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5B" w:rsidRDefault="00757A5B"/>
    <w:p w:rsidR="005E3646" w:rsidRPr="007C25C8" w:rsidRDefault="005E3646" w:rsidP="005E3646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6"/>
          <w:szCs w:val="26"/>
        </w:rPr>
      </w:pPr>
      <w:r w:rsidRPr="007C25C8">
        <w:rPr>
          <w:rFonts w:ascii="Times New Roman" w:hAnsi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5E3646" w:rsidRPr="007C25C8" w:rsidRDefault="005E3646" w:rsidP="005E3646">
      <w:pPr>
        <w:ind w:right="-456"/>
        <w:jc w:val="center"/>
        <w:rPr>
          <w:sz w:val="26"/>
          <w:szCs w:val="26"/>
        </w:rPr>
      </w:pPr>
      <w:r w:rsidRPr="007C25C8">
        <w:rPr>
          <w:sz w:val="26"/>
          <w:szCs w:val="26"/>
        </w:rPr>
        <w:t xml:space="preserve">депутатов Первоуральской городской Думы </w:t>
      </w:r>
      <w:r w:rsidRPr="007C25C8">
        <w:rPr>
          <w:bCs/>
          <w:sz w:val="26"/>
          <w:szCs w:val="26"/>
        </w:rPr>
        <w:t>и членов их семей</w:t>
      </w:r>
      <w:r w:rsidRPr="007C25C8">
        <w:rPr>
          <w:sz w:val="26"/>
          <w:szCs w:val="26"/>
        </w:rPr>
        <w:br/>
        <w:t>за период с 01 января 20</w:t>
      </w:r>
      <w:r w:rsidR="001039A2">
        <w:rPr>
          <w:sz w:val="26"/>
          <w:szCs w:val="26"/>
        </w:rPr>
        <w:t>2</w:t>
      </w:r>
      <w:r w:rsidR="00C046B8">
        <w:rPr>
          <w:sz w:val="26"/>
          <w:szCs w:val="26"/>
        </w:rPr>
        <w:t>1</w:t>
      </w:r>
      <w:r w:rsidRPr="007C25C8">
        <w:rPr>
          <w:sz w:val="26"/>
          <w:szCs w:val="26"/>
        </w:rPr>
        <w:t xml:space="preserve"> года по 31 декабря 20</w:t>
      </w:r>
      <w:r w:rsidR="001039A2">
        <w:rPr>
          <w:sz w:val="26"/>
          <w:szCs w:val="26"/>
        </w:rPr>
        <w:t>2</w:t>
      </w:r>
      <w:r w:rsidR="00C046B8">
        <w:rPr>
          <w:sz w:val="26"/>
          <w:szCs w:val="26"/>
        </w:rPr>
        <w:t>1</w:t>
      </w:r>
      <w:r w:rsidRPr="007C25C8">
        <w:rPr>
          <w:sz w:val="26"/>
          <w:szCs w:val="26"/>
        </w:rPr>
        <w:t xml:space="preserve"> года, подлежащие размещению </w:t>
      </w:r>
    </w:p>
    <w:p w:rsidR="005E3646" w:rsidRDefault="005E3646" w:rsidP="005E3646">
      <w:pPr>
        <w:jc w:val="center"/>
        <w:rPr>
          <w:sz w:val="26"/>
          <w:szCs w:val="26"/>
        </w:rPr>
      </w:pPr>
      <w:r w:rsidRPr="007C25C8">
        <w:rPr>
          <w:sz w:val="26"/>
          <w:szCs w:val="26"/>
        </w:rPr>
        <w:t>на официальном сайте  Первоуральской городской Думы</w:t>
      </w:r>
      <w:r w:rsidR="001039A2">
        <w:rPr>
          <w:sz w:val="26"/>
          <w:szCs w:val="26"/>
        </w:rPr>
        <w:t xml:space="preserve"> в информационно – телекоммун</w:t>
      </w:r>
      <w:r w:rsidR="00C4353A">
        <w:rPr>
          <w:sz w:val="26"/>
          <w:szCs w:val="26"/>
        </w:rPr>
        <w:t>и</w:t>
      </w:r>
      <w:r w:rsidR="001039A2">
        <w:rPr>
          <w:sz w:val="26"/>
          <w:szCs w:val="26"/>
        </w:rPr>
        <w:t>кационной сети «Интернет»</w:t>
      </w:r>
    </w:p>
    <w:p w:rsidR="00455DF7" w:rsidRPr="007C25C8" w:rsidRDefault="00455DF7" w:rsidP="005E3646">
      <w:pPr>
        <w:jc w:val="center"/>
        <w:rPr>
          <w:sz w:val="26"/>
          <w:szCs w:val="26"/>
        </w:rPr>
      </w:pPr>
    </w:p>
    <w:tbl>
      <w:tblPr>
        <w:tblW w:w="161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1835"/>
        <w:gridCol w:w="1557"/>
        <w:gridCol w:w="1273"/>
        <w:gridCol w:w="1561"/>
        <w:gridCol w:w="996"/>
        <w:gridCol w:w="834"/>
        <w:gridCol w:w="20"/>
        <w:gridCol w:w="6"/>
        <w:gridCol w:w="11"/>
        <w:gridCol w:w="1267"/>
        <w:gridCol w:w="923"/>
        <w:gridCol w:w="26"/>
        <w:gridCol w:w="834"/>
        <w:gridCol w:w="48"/>
        <w:gridCol w:w="1281"/>
        <w:gridCol w:w="6"/>
        <w:gridCol w:w="20"/>
        <w:gridCol w:w="1666"/>
        <w:gridCol w:w="6"/>
        <w:gridCol w:w="13"/>
        <w:gridCol w:w="7"/>
        <w:gridCol w:w="13"/>
        <w:gridCol w:w="1528"/>
        <w:gridCol w:w="6"/>
        <w:gridCol w:w="20"/>
        <w:gridCol w:w="20"/>
      </w:tblGrid>
      <w:tr w:rsidR="00DB6931" w:rsidRPr="006A471B" w:rsidTr="00ED6632">
        <w:trPr>
          <w:trHeight w:hRule="exact" w:val="69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34" w:firstLine="38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pacing w:val="-2"/>
                <w:sz w:val="18"/>
                <w:szCs w:val="18"/>
              </w:rPr>
              <w:t>/</w:t>
            </w:r>
            <w:proofErr w:type="spellStart"/>
            <w:r>
              <w:rPr>
                <w:spacing w:val="-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Фамилия и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инициалы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z w:val="18"/>
                <w:szCs w:val="18"/>
              </w:rPr>
              <w:t>лица, чьи сведения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86"/>
              <w:jc w:val="center"/>
            </w:pPr>
            <w:r>
              <w:rPr>
                <w:spacing w:val="-1"/>
                <w:sz w:val="18"/>
                <w:szCs w:val="18"/>
              </w:rPr>
              <w:t>размещаются</w:t>
            </w:r>
          </w:p>
          <w:p w:rsidR="005E3646" w:rsidRPr="006A471B" w:rsidRDefault="005E3646" w:rsidP="005E3646"/>
          <w:p w:rsidR="005E3646" w:rsidRPr="006A471B" w:rsidRDefault="005E3646" w:rsidP="005E3646"/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Должность</w:t>
            </w:r>
          </w:p>
        </w:tc>
        <w:tc>
          <w:tcPr>
            <w:tcW w:w="4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075" w:right="1070" w:firstLine="211"/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269" w:right="259" w:firstLine="134"/>
            </w:pPr>
            <w:r>
              <w:rPr>
                <w:spacing w:val="-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7C25C8">
              <w:rPr>
                <w:spacing w:val="-2"/>
                <w:sz w:val="18"/>
                <w:szCs w:val="18"/>
              </w:rPr>
              <w:t>Транспортные</w:t>
            </w:r>
          </w:p>
          <w:p w:rsidR="005E3646" w:rsidRPr="007C25C8" w:rsidRDefault="005E3646" w:rsidP="005E3646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7C25C8">
              <w:rPr>
                <w:sz w:val="18"/>
                <w:szCs w:val="18"/>
              </w:rPr>
              <w:t>средства</w:t>
            </w:r>
          </w:p>
          <w:p w:rsidR="005E3646" w:rsidRPr="007C25C8" w:rsidRDefault="005E3646" w:rsidP="005E3646">
            <w:pPr>
              <w:shd w:val="clear" w:color="auto" w:fill="FFFFFF"/>
              <w:spacing w:line="206" w:lineRule="exact"/>
              <w:jc w:val="center"/>
              <w:rPr>
                <w:sz w:val="18"/>
                <w:szCs w:val="18"/>
              </w:rPr>
            </w:pPr>
            <w:r w:rsidRPr="007C25C8">
              <w:rPr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7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0" w:right="34"/>
              <w:jc w:val="center"/>
            </w:pPr>
            <w:r>
              <w:rPr>
                <w:spacing w:val="-2"/>
                <w:sz w:val="18"/>
                <w:szCs w:val="18"/>
              </w:rPr>
              <w:t>Декларирован</w:t>
            </w:r>
            <w:r>
              <w:rPr>
                <w:spacing w:val="-2"/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ный годовой </w:t>
            </w:r>
            <w:r>
              <w:rPr>
                <w:spacing w:val="-2"/>
                <w:sz w:val="18"/>
                <w:szCs w:val="18"/>
              </w:rPr>
              <w:t>доход (рублей)</w:t>
            </w:r>
          </w:p>
        </w:tc>
        <w:tc>
          <w:tcPr>
            <w:tcW w:w="15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Сведения об источниках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счет </w:t>
            </w:r>
            <w:proofErr w:type="gramStart"/>
            <w:r>
              <w:rPr>
                <w:sz w:val="18"/>
                <w:szCs w:val="18"/>
              </w:rPr>
              <w:t>которых</w:t>
            </w:r>
            <w:proofErr w:type="gramEnd"/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ершены сделки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6A471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вид приобретенного</w:t>
            </w:r>
            <w:proofErr w:type="gramEnd"/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ущества, источники)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right="10"/>
              <w:jc w:val="right"/>
            </w:pP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DB6931" w:rsidRPr="006A471B" w:rsidTr="00ED6632">
        <w:trPr>
          <w:gridAfter w:val="1"/>
          <w:wAfter w:w="20" w:type="dxa"/>
          <w:trHeight w:hRule="exact" w:val="742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/>
          <w:p w:rsidR="005E3646" w:rsidRPr="006A471B" w:rsidRDefault="005E3646" w:rsidP="005E3646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/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/>
          <w:p w:rsidR="005E3646" w:rsidRPr="006A471B" w:rsidRDefault="005E3646" w:rsidP="005E3646"/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ind w:left="67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15" w:right="101" w:firstLine="418"/>
            </w:pPr>
            <w:r>
              <w:rPr>
                <w:sz w:val="18"/>
                <w:szCs w:val="18"/>
              </w:rPr>
              <w:t xml:space="preserve">вид </w:t>
            </w:r>
            <w:r>
              <w:rPr>
                <w:spacing w:val="-2"/>
                <w:sz w:val="18"/>
                <w:szCs w:val="18"/>
              </w:rPr>
              <w:t>собственн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53" w:right="48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5"/>
            </w:pPr>
            <w:r>
              <w:rPr>
                <w:sz w:val="18"/>
                <w:szCs w:val="18"/>
              </w:rPr>
              <w:t>страна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pacing w:val="-2"/>
                <w:sz w:val="18"/>
                <w:szCs w:val="18"/>
              </w:rPr>
              <w:t>располо</w:t>
            </w:r>
            <w:proofErr w:type="spellEnd"/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5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вид объек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9" w:right="10"/>
              <w:jc w:val="center"/>
            </w:pPr>
            <w:r>
              <w:rPr>
                <w:spacing w:val="-2"/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4"/>
            </w:pPr>
            <w:r>
              <w:rPr>
                <w:sz w:val="18"/>
                <w:szCs w:val="18"/>
              </w:rPr>
              <w:t>страна</w:t>
            </w:r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left="14"/>
            </w:pPr>
            <w:proofErr w:type="spellStart"/>
            <w:r>
              <w:rPr>
                <w:spacing w:val="-3"/>
                <w:sz w:val="18"/>
                <w:szCs w:val="18"/>
              </w:rPr>
              <w:t>располо</w:t>
            </w:r>
            <w:proofErr w:type="spellEnd"/>
          </w:p>
          <w:p w:rsidR="005E3646" w:rsidRPr="006A471B" w:rsidRDefault="005E3646" w:rsidP="005E3646">
            <w:pPr>
              <w:shd w:val="clear" w:color="auto" w:fill="FFFFFF"/>
              <w:spacing w:line="206" w:lineRule="exact"/>
              <w:ind w:right="10"/>
              <w:jc w:val="right"/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spacing w:line="206" w:lineRule="exact"/>
              <w:ind w:right="10"/>
              <w:jc w:val="right"/>
              <w:rPr>
                <w:sz w:val="18"/>
                <w:szCs w:val="18"/>
              </w:rPr>
            </w:pPr>
          </w:p>
          <w:p w:rsidR="005E3646" w:rsidRPr="007C25C8" w:rsidRDefault="005E3646" w:rsidP="005E3646">
            <w:pPr>
              <w:shd w:val="clear" w:color="auto" w:fill="FFFFFF"/>
              <w:spacing w:line="206" w:lineRule="exact"/>
              <w:ind w:right="10"/>
              <w:jc w:val="right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spacing w:line="206" w:lineRule="exact"/>
              <w:ind w:right="10"/>
              <w:jc w:val="right"/>
              <w:rPr>
                <w:sz w:val="18"/>
                <w:szCs w:val="18"/>
              </w:rPr>
            </w:pPr>
          </w:p>
          <w:p w:rsidR="005E3646" w:rsidRPr="007C25C8" w:rsidRDefault="005E3646" w:rsidP="005E3646">
            <w:pPr>
              <w:shd w:val="clear" w:color="auto" w:fill="FFFFFF"/>
              <w:spacing w:line="206" w:lineRule="exact"/>
              <w:ind w:right="10"/>
              <w:jc w:val="right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6A471B" w:rsidRDefault="005E3646" w:rsidP="005E3646">
            <w:pPr>
              <w:shd w:val="clear" w:color="auto" w:fill="FFFFFF"/>
              <w:spacing w:line="206" w:lineRule="exact"/>
              <w:ind w:right="10"/>
              <w:jc w:val="right"/>
            </w:pPr>
          </w:p>
        </w:tc>
      </w:tr>
      <w:tr w:rsidR="00DB6931" w:rsidRPr="00AB69EF" w:rsidTr="00ED6632">
        <w:trPr>
          <w:gridAfter w:val="2"/>
          <w:wAfter w:w="40" w:type="dxa"/>
          <w:trHeight w:hRule="exact" w:val="12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452B0F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452B0F">
              <w:rPr>
                <w:spacing w:val="-1"/>
                <w:sz w:val="18"/>
                <w:szCs w:val="18"/>
              </w:rPr>
              <w:t>Берсенев А.А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воуральской городской Думы</w:t>
            </w:r>
            <w:r w:rsidRPr="001A69A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Земельный участок</w:t>
            </w:r>
          </w:p>
          <w:p w:rsidR="005E3646" w:rsidRPr="001A69A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 xml:space="preserve">Жилой дом </w:t>
            </w:r>
          </w:p>
          <w:p w:rsidR="005E3646" w:rsidRPr="001A69A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Квартира</w:t>
            </w:r>
          </w:p>
          <w:p w:rsidR="005E3646" w:rsidRPr="001A69A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Долев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1/3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04</w:t>
            </w:r>
            <w:r w:rsidRPr="001A69A6">
              <w:rPr>
                <w:sz w:val="18"/>
                <w:szCs w:val="18"/>
                <w:lang w:val="en-US"/>
              </w:rPr>
              <w:t>,0</w:t>
            </w:r>
          </w:p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95,3</w:t>
            </w:r>
          </w:p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77,9</w:t>
            </w:r>
          </w:p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5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AB23CB">
              <w:rPr>
                <w:sz w:val="18"/>
                <w:szCs w:val="18"/>
              </w:rPr>
              <w:t>ный бокс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3200" w:rsidRPr="0073746F" w:rsidRDefault="0031320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AB23CB" w:rsidRDefault="00AB23C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13200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13200" w:rsidRPr="0073746F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200" w:rsidRDefault="0031320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13200" w:rsidRPr="0073746F" w:rsidRDefault="0031320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7C25C8">
              <w:rPr>
                <w:sz w:val="18"/>
                <w:szCs w:val="18"/>
              </w:rPr>
              <w:t>л</w:t>
            </w:r>
            <w:proofErr w:type="gramEnd"/>
            <w:r w:rsidRPr="007C25C8">
              <w:rPr>
                <w:sz w:val="18"/>
                <w:szCs w:val="18"/>
              </w:rPr>
              <w:t xml:space="preserve">/а </w:t>
            </w:r>
            <w:r w:rsidRPr="007C25C8">
              <w:rPr>
                <w:sz w:val="18"/>
                <w:szCs w:val="18"/>
                <w:lang w:val="en-US"/>
              </w:rPr>
              <w:t>Honda</w:t>
            </w:r>
            <w:r w:rsidRPr="007C25C8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7C25C8">
              <w:rPr>
                <w:sz w:val="18"/>
                <w:szCs w:val="18"/>
                <w:lang w:val="en-US"/>
              </w:rPr>
              <w:t>CF</w:t>
            </w:r>
            <w:r w:rsidRPr="007C25C8">
              <w:rPr>
                <w:sz w:val="18"/>
                <w:szCs w:val="18"/>
              </w:rPr>
              <w:t>-</w:t>
            </w:r>
            <w:r w:rsidRPr="007C25C8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C046B8" w:rsidP="003132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219,83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AB69EF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6931" w:rsidRPr="00AB69EF" w:rsidTr="00ED6632">
        <w:trPr>
          <w:gridAfter w:val="2"/>
          <w:wAfter w:w="40" w:type="dxa"/>
          <w:trHeight w:hRule="exact" w:val="159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452B0F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452B0F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51692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516924">
              <w:rPr>
                <w:sz w:val="18"/>
                <w:szCs w:val="18"/>
              </w:rPr>
              <w:t>Квартира</w:t>
            </w:r>
          </w:p>
          <w:p w:rsidR="005E3646" w:rsidRPr="0051692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516924">
              <w:rPr>
                <w:sz w:val="18"/>
                <w:szCs w:val="18"/>
              </w:rPr>
              <w:t xml:space="preserve"> Гараж</w:t>
            </w:r>
            <w:r w:rsidR="00AB23CB">
              <w:rPr>
                <w:sz w:val="18"/>
                <w:szCs w:val="18"/>
              </w:rPr>
              <w:t>ный бокс</w:t>
            </w:r>
          </w:p>
          <w:p w:rsidR="005E3646" w:rsidRPr="0051692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Долева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1/3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77,9</w:t>
            </w:r>
          </w:p>
          <w:p w:rsidR="005E3646" w:rsidRPr="001A69A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A69A6">
              <w:rPr>
                <w:sz w:val="18"/>
                <w:szCs w:val="18"/>
                <w:lang w:val="en-US"/>
              </w:rPr>
              <w:t>25,4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A69A6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1A69A6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13200" w:rsidRDefault="0031320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3646" w:rsidRPr="0073746F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4</w:t>
            </w:r>
            <w:r w:rsidRPr="001A69A6">
              <w:rPr>
                <w:sz w:val="18"/>
                <w:szCs w:val="18"/>
              </w:rPr>
              <w:t>,0</w:t>
            </w: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1A69A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A69A6">
              <w:rPr>
                <w:sz w:val="18"/>
                <w:szCs w:val="18"/>
              </w:rPr>
              <w:t>95,3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313200" w:rsidRPr="0073746F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3200" w:rsidRPr="0073746F" w:rsidRDefault="0031320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18,6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AB69EF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6931" w:rsidRPr="000251A3" w:rsidTr="00ED6632">
        <w:trPr>
          <w:gridAfter w:val="2"/>
          <w:wAfter w:w="40" w:type="dxa"/>
          <w:trHeight w:hRule="exact" w:val="70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Брагин К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Депутат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</w:rPr>
              <w:t>Первоуральской городской Думы</w:t>
            </w:r>
            <w:r w:rsidRPr="00F8416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F8416D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8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5E3646" w:rsidRPr="00F8416D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8416D">
              <w:rPr>
                <w:sz w:val="18"/>
                <w:szCs w:val="18"/>
              </w:rPr>
              <w:t>л</w:t>
            </w:r>
            <w:proofErr w:type="gramEnd"/>
            <w:r w:rsidRPr="00F8416D">
              <w:rPr>
                <w:sz w:val="18"/>
                <w:szCs w:val="18"/>
              </w:rPr>
              <w:t xml:space="preserve">/а Вольво </w:t>
            </w:r>
            <w:r w:rsidRPr="00F8416D">
              <w:rPr>
                <w:sz w:val="18"/>
                <w:szCs w:val="18"/>
                <w:lang w:val="en-US"/>
              </w:rPr>
              <w:t>XC60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1D74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242,3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F8416D" w:rsidRPr="000251A3" w:rsidTr="00ED6632">
        <w:trPr>
          <w:gridAfter w:val="2"/>
          <w:wAfter w:w="40" w:type="dxa"/>
          <w:trHeight w:hRule="exact" w:val="5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F8416D">
            <w:pPr>
              <w:jc w:val="center"/>
            </w:pPr>
            <w:r w:rsidRPr="00F8416D">
              <w:rPr>
                <w:sz w:val="18"/>
                <w:szCs w:val="18"/>
              </w:rPr>
              <w:t>8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C91D74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68,43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F8416D" w:rsidRPr="000251A3" w:rsidTr="00ED6632">
        <w:trPr>
          <w:gridAfter w:val="2"/>
          <w:wAfter w:w="40" w:type="dxa"/>
          <w:trHeight w:hRule="exact" w:val="56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F8416D">
            <w:pPr>
              <w:jc w:val="center"/>
            </w:pPr>
            <w:r w:rsidRPr="00F8416D">
              <w:rPr>
                <w:sz w:val="18"/>
                <w:szCs w:val="18"/>
              </w:rPr>
              <w:t>8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F8416D" w:rsidRPr="000251A3" w:rsidTr="00ED6632">
        <w:trPr>
          <w:gridAfter w:val="2"/>
          <w:wAfter w:w="40" w:type="dxa"/>
          <w:trHeight w:hRule="exact" w:val="41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F8416D">
            <w:pPr>
              <w:jc w:val="center"/>
            </w:pPr>
            <w:r w:rsidRPr="00F8416D">
              <w:rPr>
                <w:sz w:val="18"/>
                <w:szCs w:val="18"/>
              </w:rPr>
              <w:t>8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F8416D" w:rsidRPr="000251A3" w:rsidTr="00ED6632">
        <w:trPr>
          <w:gridAfter w:val="2"/>
          <w:wAfter w:w="40" w:type="dxa"/>
          <w:trHeight w:hRule="exact" w:val="55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F8416D">
            <w:pPr>
              <w:jc w:val="center"/>
            </w:pPr>
            <w:r w:rsidRPr="00F8416D">
              <w:rPr>
                <w:sz w:val="18"/>
                <w:szCs w:val="18"/>
              </w:rPr>
              <w:t>87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6931" w:rsidRPr="00F8416D" w:rsidTr="00ED6632">
        <w:trPr>
          <w:gridAfter w:val="2"/>
          <w:wAfter w:w="40" w:type="dxa"/>
          <w:trHeight w:hRule="exact" w:val="1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Ведерников С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Депутат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</w:rPr>
              <w:t>Первоуральской городской Думы</w:t>
            </w:r>
            <w:r w:rsidRPr="00F8416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4B3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Земельный участок Земельный участок Квартира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</w:p>
          <w:p w:rsidR="005204B3" w:rsidRPr="00F8416D" w:rsidRDefault="005204B3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Квартира</w:t>
            </w:r>
          </w:p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Гараж</w:t>
            </w:r>
          </w:p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Совместная </w:t>
            </w:r>
            <w:proofErr w:type="spellStart"/>
            <w:proofErr w:type="gramStart"/>
            <w:r w:rsidRPr="00F8416D">
              <w:rPr>
                <w:spacing w:val="-1"/>
                <w:sz w:val="18"/>
                <w:szCs w:val="18"/>
              </w:rPr>
              <w:t>Совместная</w:t>
            </w:r>
            <w:proofErr w:type="spellEnd"/>
            <w:proofErr w:type="gramEnd"/>
          </w:p>
          <w:p w:rsidR="005204B3" w:rsidRPr="00F8416D" w:rsidRDefault="005204B3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Совместная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  <w:lang w:val="en-US"/>
              </w:rPr>
              <w:t>878,0</w:t>
            </w: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  <w:lang w:val="en-US"/>
              </w:rPr>
              <w:t>388,0</w:t>
            </w: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  <w:lang w:val="en-US"/>
              </w:rPr>
              <w:t>33,0</w:t>
            </w: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,3</w:t>
            </w:r>
          </w:p>
          <w:p w:rsidR="005204B3" w:rsidRPr="00F8416D" w:rsidRDefault="005204B3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45,6</w:t>
            </w:r>
          </w:p>
          <w:p w:rsidR="005E3646" w:rsidRPr="00F8416D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  <w:lang w:val="en-US"/>
              </w:rPr>
              <w:t>17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8416D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  <w:p w:rsidR="005204B3" w:rsidRPr="00F8416D" w:rsidRDefault="005204B3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F8416D" w:rsidRPr="00F8416D" w:rsidRDefault="00F8416D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</w:t>
            </w:r>
            <w:proofErr w:type="gramStart"/>
            <w:r>
              <w:rPr>
                <w:sz w:val="18"/>
                <w:szCs w:val="18"/>
              </w:rPr>
              <w:t>незавершен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204B3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8416D">
              <w:rPr>
                <w:sz w:val="18"/>
                <w:szCs w:val="18"/>
              </w:rPr>
              <w:t>л</w:t>
            </w:r>
            <w:proofErr w:type="gramEnd"/>
            <w:r w:rsidRPr="00F8416D">
              <w:rPr>
                <w:sz w:val="18"/>
                <w:szCs w:val="18"/>
              </w:rPr>
              <w:t>/а ВАЗ 2121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DF" w:rsidRPr="00F8416D" w:rsidRDefault="00C046B8" w:rsidP="00AB23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37,8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F8416D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BC72DA" w:rsidRPr="00F8416D" w:rsidTr="00ED6632">
        <w:trPr>
          <w:gridAfter w:val="2"/>
          <w:wAfter w:w="40" w:type="dxa"/>
          <w:trHeight w:hRule="exact" w:val="19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spellStart"/>
            <w:r w:rsidRPr="00F8416D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</w:p>
          <w:p w:rsidR="00BC72DA" w:rsidRPr="00F8416D" w:rsidRDefault="00BC72DA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F8416D">
              <w:rPr>
                <w:spacing w:val="-1"/>
                <w:sz w:val="18"/>
                <w:szCs w:val="18"/>
                <w:lang w:val="en-US"/>
              </w:rPr>
              <w:t>Совместная</w:t>
            </w:r>
            <w:proofErr w:type="spellEnd"/>
            <w:r w:rsidRPr="00F8416D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416D">
              <w:rPr>
                <w:spacing w:val="-1"/>
                <w:sz w:val="18"/>
                <w:szCs w:val="18"/>
                <w:lang w:val="en-US"/>
              </w:rPr>
              <w:t>Совместная</w:t>
            </w:r>
            <w:proofErr w:type="spellEnd"/>
          </w:p>
          <w:p w:rsidR="00BC72DA" w:rsidRPr="00F8416D" w:rsidRDefault="00BC72DA" w:rsidP="005204B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8416D">
              <w:rPr>
                <w:sz w:val="18"/>
                <w:szCs w:val="18"/>
                <w:lang w:val="en-US"/>
              </w:rPr>
              <w:t>33,0</w:t>
            </w:r>
          </w:p>
          <w:p w:rsidR="00BC72DA" w:rsidRPr="00F8416D" w:rsidRDefault="00BC72DA" w:rsidP="005204B3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,3</w:t>
            </w:r>
          </w:p>
          <w:p w:rsidR="00BC72DA" w:rsidRPr="00F8416D" w:rsidRDefault="00BC72DA" w:rsidP="005204B3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45,6</w:t>
            </w:r>
          </w:p>
          <w:p w:rsidR="00BC72DA" w:rsidRPr="00F8416D" w:rsidRDefault="00BC72DA" w:rsidP="005204B3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F8416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F8416D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416D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BC72DA" w:rsidRPr="00F8416D" w:rsidRDefault="00BC72DA" w:rsidP="005204B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BC72DA" w:rsidRPr="00F8416D" w:rsidRDefault="00BC72DA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Садовый дом (</w:t>
            </w:r>
            <w:proofErr w:type="spellStart"/>
            <w:r w:rsidRPr="00F8416D">
              <w:rPr>
                <w:sz w:val="18"/>
                <w:szCs w:val="18"/>
              </w:rPr>
              <w:t>незаверш</w:t>
            </w:r>
            <w:proofErr w:type="spellEnd"/>
            <w:r w:rsidRPr="00F8416D">
              <w:rPr>
                <w:sz w:val="18"/>
                <w:szCs w:val="18"/>
              </w:rPr>
              <w:t>)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Баня (</w:t>
            </w:r>
            <w:proofErr w:type="gramStart"/>
            <w:r w:rsidRPr="00F8416D">
              <w:rPr>
                <w:sz w:val="18"/>
                <w:szCs w:val="18"/>
              </w:rPr>
              <w:t>незавершен</w:t>
            </w:r>
            <w:proofErr w:type="gramEnd"/>
            <w:r w:rsidRPr="00F8416D">
              <w:rPr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878,0</w:t>
            </w:r>
          </w:p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C72DA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8,0</w:t>
            </w:r>
          </w:p>
          <w:p w:rsidR="00F8416D" w:rsidRDefault="00F8416D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Россия </w:t>
            </w:r>
          </w:p>
          <w:p w:rsidR="00BC72DA" w:rsidRPr="00F8416D" w:rsidRDefault="00BC72DA" w:rsidP="005204B3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Default="00BC72DA" w:rsidP="005204B3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Default="00F8416D" w:rsidP="005204B3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8416D">
              <w:rPr>
                <w:rStyle w:val="apple-converted-space"/>
                <w:sz w:val="18"/>
                <w:szCs w:val="18"/>
              </w:rPr>
              <w:t>л</w:t>
            </w:r>
            <w:proofErr w:type="gramEnd"/>
            <w:r w:rsidRPr="00F8416D">
              <w:rPr>
                <w:rStyle w:val="apple-converted-space"/>
                <w:sz w:val="18"/>
                <w:szCs w:val="18"/>
                <w:lang w:val="en-US"/>
              </w:rPr>
              <w:t>/</w:t>
            </w:r>
            <w:r w:rsidRPr="00F8416D">
              <w:rPr>
                <w:rStyle w:val="apple-converted-space"/>
                <w:sz w:val="18"/>
                <w:szCs w:val="18"/>
              </w:rPr>
              <w:t>а</w:t>
            </w:r>
            <w:r w:rsidRPr="00F8416D">
              <w:rPr>
                <w:rStyle w:val="apple-converted-space"/>
                <w:sz w:val="18"/>
                <w:szCs w:val="18"/>
                <w:lang w:val="en-US"/>
              </w:rPr>
              <w:t xml:space="preserve">  </w:t>
            </w:r>
            <w:r w:rsidRPr="00F8416D">
              <w:rPr>
                <w:sz w:val="18"/>
                <w:szCs w:val="18"/>
                <w:lang w:val="en-US"/>
              </w:rPr>
              <w:t>Renault</w:t>
            </w:r>
            <w:r w:rsidRPr="00F8416D">
              <w:rPr>
                <w:rStyle w:val="apple-converted-space"/>
                <w:sz w:val="18"/>
                <w:szCs w:val="18"/>
                <w:lang w:val="en-US"/>
              </w:rPr>
              <w:t xml:space="preserve">  </w:t>
            </w:r>
            <w:proofErr w:type="spellStart"/>
            <w:r w:rsidRPr="00F8416D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F8416D">
              <w:rPr>
                <w:rStyle w:val="apple-converted-space"/>
                <w:sz w:val="18"/>
                <w:szCs w:val="18"/>
                <w:lang w:val="en-US"/>
              </w:rPr>
              <w:t> </w:t>
            </w:r>
          </w:p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8416D">
              <w:rPr>
                <w:sz w:val="18"/>
                <w:szCs w:val="18"/>
              </w:rPr>
              <w:t>л</w:t>
            </w:r>
            <w:proofErr w:type="gramEnd"/>
            <w:r w:rsidRPr="00F8416D">
              <w:rPr>
                <w:sz w:val="18"/>
                <w:szCs w:val="18"/>
                <w:lang w:val="en-US"/>
              </w:rPr>
              <w:t>/</w:t>
            </w:r>
            <w:r w:rsidRPr="00F8416D">
              <w:rPr>
                <w:sz w:val="18"/>
                <w:szCs w:val="18"/>
              </w:rPr>
              <w:t>а</w:t>
            </w:r>
            <w:r w:rsidRPr="00F8416D">
              <w:rPr>
                <w:sz w:val="18"/>
                <w:szCs w:val="18"/>
                <w:lang w:val="en-US"/>
              </w:rPr>
              <w:t xml:space="preserve"> Opel</w:t>
            </w:r>
            <w:r w:rsidRPr="00F8416D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proofErr w:type="spellStart"/>
            <w:r w:rsidRPr="00F8416D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C046B8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53,4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BC72DA" w:rsidRPr="00F8416D" w:rsidTr="00ED6632">
        <w:trPr>
          <w:gridAfter w:val="2"/>
          <w:wAfter w:w="40" w:type="dxa"/>
          <w:trHeight w:hRule="exact" w:val="2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</w:p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Садовый дом (</w:t>
            </w:r>
            <w:proofErr w:type="spellStart"/>
            <w:r w:rsidRPr="00F8416D">
              <w:rPr>
                <w:sz w:val="18"/>
                <w:szCs w:val="18"/>
              </w:rPr>
              <w:t>незаверш</w:t>
            </w:r>
            <w:proofErr w:type="spellEnd"/>
            <w:r w:rsidRPr="00F8416D">
              <w:rPr>
                <w:sz w:val="18"/>
                <w:szCs w:val="18"/>
              </w:rPr>
              <w:t>)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Баня (</w:t>
            </w:r>
            <w:proofErr w:type="gramStart"/>
            <w:r w:rsidRPr="00F8416D">
              <w:rPr>
                <w:sz w:val="18"/>
                <w:szCs w:val="18"/>
              </w:rPr>
              <w:t>незавершен</w:t>
            </w:r>
            <w:proofErr w:type="gramEnd"/>
            <w:r w:rsidRPr="00F8416D">
              <w:rPr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45,6</w:t>
            </w:r>
          </w:p>
          <w:p w:rsidR="00BC72DA" w:rsidRPr="00F8416D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3,0</w:t>
            </w:r>
          </w:p>
          <w:p w:rsidR="00BC72DA" w:rsidRPr="00F8416D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8,3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878,0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C72DA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8,0</w:t>
            </w:r>
          </w:p>
          <w:p w:rsidR="00F8416D" w:rsidRDefault="00F8416D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Default="00F8416D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C046B8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,0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BC72DA" w:rsidRPr="00F8416D" w:rsidTr="00ED6632">
        <w:trPr>
          <w:gridAfter w:val="2"/>
          <w:wAfter w:w="40" w:type="dxa"/>
          <w:trHeight w:hRule="exact" w:val="25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204B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</w:p>
          <w:p w:rsidR="00BC72DA" w:rsidRPr="00F8416D" w:rsidRDefault="00BC72DA" w:rsidP="00BC72D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BC72DA" w:rsidRPr="00F8416D" w:rsidRDefault="00BC72DA" w:rsidP="00BC72DA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Садовый дом (</w:t>
            </w:r>
            <w:proofErr w:type="spellStart"/>
            <w:r w:rsidRPr="00F8416D">
              <w:rPr>
                <w:sz w:val="18"/>
                <w:szCs w:val="18"/>
              </w:rPr>
              <w:t>незаверш</w:t>
            </w:r>
            <w:proofErr w:type="spellEnd"/>
            <w:r w:rsidRPr="00F8416D">
              <w:rPr>
                <w:sz w:val="18"/>
                <w:szCs w:val="18"/>
              </w:rPr>
              <w:t>)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Баня (</w:t>
            </w:r>
            <w:proofErr w:type="gramStart"/>
            <w:r w:rsidRPr="00F8416D">
              <w:rPr>
                <w:sz w:val="18"/>
                <w:szCs w:val="18"/>
              </w:rPr>
              <w:t>незавершен</w:t>
            </w:r>
            <w:proofErr w:type="gramEnd"/>
            <w:r w:rsidRPr="00F8416D">
              <w:rPr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45,6</w:t>
            </w:r>
          </w:p>
          <w:p w:rsidR="00BC72DA" w:rsidRPr="00F8416D" w:rsidRDefault="00BC72DA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3,0</w:t>
            </w:r>
          </w:p>
          <w:p w:rsidR="00BC72DA" w:rsidRPr="00F8416D" w:rsidRDefault="00BC72DA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8,3</w:t>
            </w:r>
          </w:p>
          <w:p w:rsidR="00BC72DA" w:rsidRPr="00F8416D" w:rsidRDefault="00BC72DA" w:rsidP="00BC72D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878,0</w:t>
            </w:r>
          </w:p>
          <w:p w:rsidR="00BC72DA" w:rsidRPr="00F8416D" w:rsidRDefault="00BC72DA" w:rsidP="00BC72D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C72DA" w:rsidRDefault="00BC72DA" w:rsidP="00BC72DA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8,0</w:t>
            </w:r>
          </w:p>
          <w:p w:rsidR="00F8416D" w:rsidRDefault="00F8416D" w:rsidP="00BC72DA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</w:p>
          <w:p w:rsidR="00BC72DA" w:rsidRPr="00F8416D" w:rsidRDefault="00BC72DA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Default="00BC72DA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Default="00F8416D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BC72DA" w:rsidRPr="00AB69EF" w:rsidTr="00ED6632">
        <w:trPr>
          <w:gridAfter w:val="2"/>
          <w:wAfter w:w="40" w:type="dxa"/>
          <w:trHeight w:hRule="exact" w:val="25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8416D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  <w:p w:rsidR="00BC72DA" w:rsidRPr="00F8416D" w:rsidRDefault="00BC72DA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Квартира</w:t>
            </w:r>
            <w:proofErr w:type="spellEnd"/>
          </w:p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Земельный участок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Садовый дом (</w:t>
            </w:r>
            <w:proofErr w:type="spellStart"/>
            <w:r w:rsidRPr="00F8416D">
              <w:rPr>
                <w:sz w:val="18"/>
                <w:szCs w:val="18"/>
              </w:rPr>
              <w:t>незаверш</w:t>
            </w:r>
            <w:proofErr w:type="spellEnd"/>
            <w:r w:rsidRPr="00F8416D">
              <w:rPr>
                <w:sz w:val="18"/>
                <w:szCs w:val="18"/>
              </w:rPr>
              <w:t>)</w:t>
            </w:r>
          </w:p>
          <w:p w:rsidR="00F8416D" w:rsidRPr="00F8416D" w:rsidRDefault="00F8416D" w:rsidP="00F8416D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Баня (</w:t>
            </w:r>
            <w:proofErr w:type="gramStart"/>
            <w:r w:rsidRPr="00F8416D">
              <w:rPr>
                <w:sz w:val="18"/>
                <w:szCs w:val="18"/>
              </w:rPr>
              <w:t>незавершен</w:t>
            </w:r>
            <w:proofErr w:type="gramEnd"/>
            <w:r w:rsidRPr="00F8416D">
              <w:rPr>
                <w:sz w:val="18"/>
                <w:szCs w:val="18"/>
              </w:rPr>
              <w:t>)</w:t>
            </w: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7C25C8" w:rsidRPr="00F8416D" w:rsidRDefault="007C25C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45,6</w:t>
            </w:r>
          </w:p>
          <w:p w:rsidR="00BC72DA" w:rsidRPr="00F8416D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3,0</w:t>
            </w:r>
          </w:p>
          <w:p w:rsidR="00BC72DA" w:rsidRPr="00F8416D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    38,3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878,0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BC72DA" w:rsidRDefault="00BC72DA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388,0</w:t>
            </w:r>
          </w:p>
          <w:p w:rsidR="00F8416D" w:rsidRDefault="00F8416D" w:rsidP="00D56CAE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BC72DA" w:rsidRPr="00F8416D" w:rsidRDefault="00BC72D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  <w:r w:rsidRPr="00F8416D">
              <w:rPr>
                <w:sz w:val="18"/>
                <w:szCs w:val="18"/>
              </w:rPr>
              <w:t xml:space="preserve"> </w:t>
            </w:r>
            <w:proofErr w:type="spellStart"/>
            <w:r w:rsidRPr="00F8416D">
              <w:rPr>
                <w:sz w:val="18"/>
                <w:szCs w:val="18"/>
              </w:rPr>
              <w:t>Россия</w:t>
            </w:r>
            <w:proofErr w:type="spellEnd"/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Россия</w:t>
            </w:r>
          </w:p>
          <w:p w:rsidR="00F8416D" w:rsidRDefault="00F8416D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8416D" w:rsidRPr="00F8416D" w:rsidRDefault="00F8416D" w:rsidP="00F8416D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BC72DA" w:rsidRPr="00F8416D" w:rsidRDefault="00BC72DA" w:rsidP="00D56CAE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2DA" w:rsidRPr="00F8416D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2DA" w:rsidRPr="005204B3" w:rsidRDefault="00BC72D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8416D">
              <w:rPr>
                <w:sz w:val="18"/>
                <w:szCs w:val="18"/>
              </w:rPr>
              <w:t>0</w:t>
            </w:r>
          </w:p>
        </w:tc>
      </w:tr>
      <w:tr w:rsidR="00DB6931" w:rsidRPr="00313200" w:rsidTr="00ED6632">
        <w:trPr>
          <w:gridAfter w:val="2"/>
          <w:wAfter w:w="40" w:type="dxa"/>
          <w:trHeight w:hRule="exact" w:val="36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</w:rPr>
              <w:t>Верт</w:t>
            </w:r>
            <w:proofErr w:type="spellEnd"/>
            <w:r w:rsidRPr="00313200">
              <w:rPr>
                <w:spacing w:val="-1"/>
                <w:sz w:val="18"/>
                <w:szCs w:val="18"/>
              </w:rPr>
              <w:t xml:space="preserve"> В.Ю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 xml:space="preserve">Депутат 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313200">
              <w:rPr>
                <w:sz w:val="18"/>
                <w:szCs w:val="18"/>
              </w:rPr>
              <w:t>Первоуральской городской Думы</w:t>
            </w:r>
            <w:r w:rsidRPr="003132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Гостев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 w:rsidRPr="0031320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294</w:t>
            </w: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68,2</w:t>
            </w: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42,3</w:t>
            </w: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3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64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BF48E9" w:rsidRDefault="005E3646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>а</w:t>
            </w:r>
            <w:r w:rsidRPr="00BF48E9">
              <w:rPr>
                <w:sz w:val="17"/>
                <w:szCs w:val="17"/>
              </w:rPr>
              <w:t>/</w:t>
            </w:r>
            <w:proofErr w:type="gramStart"/>
            <w:r w:rsidRPr="007C25C8">
              <w:rPr>
                <w:sz w:val="17"/>
                <w:szCs w:val="17"/>
              </w:rPr>
              <w:t>м</w:t>
            </w:r>
            <w:proofErr w:type="gramEnd"/>
            <w:r w:rsidRPr="00BF48E9">
              <w:rPr>
                <w:sz w:val="17"/>
                <w:szCs w:val="17"/>
              </w:rPr>
              <w:t xml:space="preserve">      </w:t>
            </w:r>
            <w:proofErr w:type="spellStart"/>
            <w:r w:rsidR="00BF48E9" w:rsidRPr="007C25C8">
              <w:rPr>
                <w:sz w:val="18"/>
                <w:szCs w:val="18"/>
              </w:rPr>
              <w:t>Тойота</w:t>
            </w:r>
            <w:proofErr w:type="spellEnd"/>
            <w:r w:rsidR="00BF48E9" w:rsidRPr="007C25C8">
              <w:rPr>
                <w:sz w:val="18"/>
                <w:szCs w:val="18"/>
              </w:rPr>
              <w:t xml:space="preserve"> </w:t>
            </w:r>
            <w:proofErr w:type="spellStart"/>
            <w:r w:rsidR="00BF48E9" w:rsidRPr="007C25C8">
              <w:rPr>
                <w:sz w:val="18"/>
                <w:szCs w:val="18"/>
              </w:rPr>
              <w:t>Ленд</w:t>
            </w:r>
            <w:proofErr w:type="spellEnd"/>
            <w:r w:rsidR="00BF48E9" w:rsidRPr="007C25C8">
              <w:rPr>
                <w:sz w:val="18"/>
                <w:szCs w:val="18"/>
              </w:rPr>
              <w:t xml:space="preserve"> </w:t>
            </w:r>
            <w:proofErr w:type="spellStart"/>
            <w:r w:rsidR="00BF48E9" w:rsidRPr="007C25C8">
              <w:rPr>
                <w:sz w:val="18"/>
                <w:szCs w:val="18"/>
              </w:rPr>
              <w:t>Крузер</w:t>
            </w:r>
            <w:proofErr w:type="spellEnd"/>
            <w:r w:rsidRPr="00BF48E9">
              <w:rPr>
                <w:sz w:val="17"/>
                <w:szCs w:val="17"/>
              </w:rPr>
              <w:t>,</w:t>
            </w:r>
          </w:p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 xml:space="preserve">Мотоцикл </w:t>
            </w:r>
            <w:proofErr w:type="spellStart"/>
            <w:r w:rsidRPr="007C25C8">
              <w:rPr>
                <w:sz w:val="17"/>
                <w:szCs w:val="17"/>
              </w:rPr>
              <w:t>Ямаха</w:t>
            </w:r>
            <w:proofErr w:type="spellEnd"/>
            <w:r w:rsidRPr="007C25C8">
              <w:rPr>
                <w:sz w:val="17"/>
                <w:szCs w:val="17"/>
              </w:rPr>
              <w:t xml:space="preserve"> </w:t>
            </w:r>
            <w:r w:rsidRPr="007C25C8">
              <w:rPr>
                <w:sz w:val="17"/>
                <w:szCs w:val="17"/>
                <w:lang w:val="en-US"/>
              </w:rPr>
              <w:t>FZ</w:t>
            </w:r>
            <w:r w:rsidRPr="007C25C8">
              <w:rPr>
                <w:sz w:val="17"/>
                <w:szCs w:val="17"/>
              </w:rPr>
              <w:t>-1,</w:t>
            </w:r>
          </w:p>
          <w:p w:rsidR="00AB23CB" w:rsidRPr="00AB23CB" w:rsidRDefault="00AB23CB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отоцикл ИМЗ,</w:t>
            </w:r>
          </w:p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 xml:space="preserve">Трактор колёсный </w:t>
            </w:r>
            <w:r w:rsidRPr="007C25C8">
              <w:rPr>
                <w:sz w:val="17"/>
                <w:szCs w:val="17"/>
                <w:lang w:val="en-US"/>
              </w:rPr>
              <w:t>JM</w:t>
            </w:r>
            <w:r w:rsidRPr="007C25C8">
              <w:rPr>
                <w:sz w:val="17"/>
                <w:szCs w:val="17"/>
              </w:rPr>
              <w:t xml:space="preserve"> 244,</w:t>
            </w:r>
          </w:p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 xml:space="preserve">Прицеп к </w:t>
            </w:r>
            <w:proofErr w:type="gramStart"/>
            <w:r w:rsidRPr="007C25C8">
              <w:rPr>
                <w:sz w:val="17"/>
                <w:szCs w:val="17"/>
              </w:rPr>
              <w:t>л</w:t>
            </w:r>
            <w:proofErr w:type="gramEnd"/>
            <w:r w:rsidRPr="007C25C8">
              <w:rPr>
                <w:sz w:val="17"/>
                <w:szCs w:val="17"/>
              </w:rPr>
              <w:t>/а ЛАВ 81012А,</w:t>
            </w:r>
          </w:p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>Снегоход</w:t>
            </w:r>
            <w:r w:rsidRPr="001039A2">
              <w:rPr>
                <w:sz w:val="17"/>
                <w:szCs w:val="17"/>
              </w:rPr>
              <w:t xml:space="preserve"> </w:t>
            </w:r>
            <w:r w:rsidR="00AB23CB">
              <w:rPr>
                <w:sz w:val="17"/>
                <w:szCs w:val="17"/>
              </w:rPr>
              <w:t xml:space="preserve">59 </w:t>
            </w:r>
            <w:r w:rsidR="00AB23CB">
              <w:rPr>
                <w:sz w:val="17"/>
                <w:szCs w:val="17"/>
                <w:lang w:val="en-US"/>
              </w:rPr>
              <w:t>YETY</w:t>
            </w:r>
            <w:r w:rsidRPr="001039A2">
              <w:rPr>
                <w:sz w:val="17"/>
                <w:szCs w:val="17"/>
              </w:rPr>
              <w:t>,</w:t>
            </w:r>
          </w:p>
          <w:p w:rsidR="005E3646" w:rsidRPr="001039A2" w:rsidRDefault="005E3646" w:rsidP="005E3646">
            <w:pPr>
              <w:shd w:val="clear" w:color="auto" w:fill="FFFFFF"/>
              <w:ind w:right="-32" w:hanging="127"/>
              <w:jc w:val="center"/>
              <w:rPr>
                <w:sz w:val="17"/>
                <w:szCs w:val="17"/>
              </w:rPr>
            </w:pPr>
            <w:proofErr w:type="spellStart"/>
            <w:r w:rsidRPr="007C25C8">
              <w:rPr>
                <w:sz w:val="17"/>
                <w:szCs w:val="17"/>
              </w:rPr>
              <w:t>Снегоболотоход</w:t>
            </w:r>
            <w:proofErr w:type="spellEnd"/>
            <w:r w:rsidRPr="001039A2">
              <w:rPr>
                <w:sz w:val="17"/>
                <w:szCs w:val="17"/>
              </w:rPr>
              <w:t xml:space="preserve"> </w:t>
            </w:r>
            <w:r w:rsidRPr="007C25C8">
              <w:rPr>
                <w:sz w:val="17"/>
                <w:szCs w:val="17"/>
                <w:lang w:val="en-US"/>
              </w:rPr>
              <w:t>CAN</w:t>
            </w:r>
            <w:r w:rsidRPr="001039A2">
              <w:rPr>
                <w:sz w:val="17"/>
                <w:szCs w:val="17"/>
              </w:rPr>
              <w:t>-</w:t>
            </w:r>
            <w:r w:rsidRPr="007C25C8">
              <w:rPr>
                <w:sz w:val="17"/>
                <w:szCs w:val="17"/>
                <w:lang w:val="en-US"/>
              </w:rPr>
              <w:t>AM</w:t>
            </w:r>
            <w:r w:rsidRPr="001039A2">
              <w:rPr>
                <w:sz w:val="17"/>
                <w:szCs w:val="17"/>
              </w:rPr>
              <w:t xml:space="preserve">, </w:t>
            </w:r>
          </w:p>
          <w:p w:rsidR="005E3646" w:rsidRPr="007C25C8" w:rsidRDefault="005E3646" w:rsidP="008E03EE">
            <w:pPr>
              <w:shd w:val="clear" w:color="auto" w:fill="FFFFFF"/>
              <w:ind w:right="-32" w:hanging="127"/>
              <w:jc w:val="center"/>
              <w:rPr>
                <w:sz w:val="17"/>
                <w:szCs w:val="17"/>
              </w:rPr>
            </w:pPr>
            <w:r w:rsidRPr="007C25C8">
              <w:rPr>
                <w:sz w:val="17"/>
                <w:szCs w:val="17"/>
              </w:rPr>
              <w:t>Моторная лодка, Моторная лодк</w:t>
            </w:r>
            <w:r w:rsidR="008E03EE" w:rsidRPr="007C25C8">
              <w:rPr>
                <w:sz w:val="17"/>
                <w:szCs w:val="17"/>
              </w:rPr>
              <w:t>а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C046B8" w:rsidP="003132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7655,5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DB6931" w:rsidRPr="00AB69EF" w:rsidTr="00ED6632">
        <w:trPr>
          <w:gridAfter w:val="2"/>
          <w:wAfter w:w="40" w:type="dxa"/>
          <w:trHeight w:hRule="exact" w:val="16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313200">
              <w:rPr>
                <w:spacing w:val="-1"/>
                <w:sz w:val="18"/>
                <w:szCs w:val="18"/>
              </w:rPr>
              <w:t>Общая долевая         (¾ доли)</w:t>
            </w:r>
            <w:r w:rsidRPr="00313200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64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13200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313200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Гостевой дом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Гаражный бокс</w:t>
            </w:r>
          </w:p>
          <w:p w:rsidR="007C25C8" w:rsidRPr="00313200" w:rsidRDefault="007C25C8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294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68,2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42,3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3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13200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313200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200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C25C8">
              <w:rPr>
                <w:sz w:val="18"/>
                <w:szCs w:val="18"/>
              </w:rPr>
              <w:t>а/</w:t>
            </w:r>
            <w:proofErr w:type="gramStart"/>
            <w:r w:rsidRPr="007C25C8">
              <w:rPr>
                <w:sz w:val="18"/>
                <w:szCs w:val="18"/>
              </w:rPr>
              <w:t>м</w:t>
            </w:r>
            <w:proofErr w:type="gramEnd"/>
            <w:r w:rsidRPr="007C25C8">
              <w:rPr>
                <w:sz w:val="18"/>
                <w:szCs w:val="18"/>
              </w:rPr>
              <w:t xml:space="preserve"> Ниссан Ноте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99,4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DB6931" w:rsidRPr="001039A2" w:rsidTr="00ED6632">
        <w:trPr>
          <w:gridAfter w:val="2"/>
          <w:wAfter w:w="40" w:type="dxa"/>
          <w:trHeight w:hRule="exact" w:val="10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1039A2">
              <w:rPr>
                <w:spacing w:val="-1"/>
                <w:sz w:val="18"/>
                <w:szCs w:val="18"/>
              </w:rPr>
              <w:t>Вольхин Э.И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</w:p>
          <w:p w:rsidR="005E3646" w:rsidRPr="00C046B8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Первоуральской городской Думы</w:t>
            </w:r>
            <w:r w:rsidRPr="00C046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9A2" w:rsidRDefault="001039A2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3646" w:rsidRPr="001039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spellStart"/>
            <w:r w:rsidRPr="001039A2">
              <w:rPr>
                <w:sz w:val="18"/>
                <w:szCs w:val="18"/>
                <w:lang w:val="en-US"/>
              </w:rPr>
              <w:t>Гараж</w:t>
            </w:r>
            <w:r w:rsidRPr="001039A2">
              <w:rPr>
                <w:sz w:val="18"/>
                <w:szCs w:val="18"/>
              </w:rPr>
              <w:t>ный</w:t>
            </w:r>
            <w:proofErr w:type="spellEnd"/>
            <w:r w:rsidRPr="001039A2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Default="00F8416D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овместная (2/4)</w:t>
            </w:r>
          </w:p>
          <w:p w:rsidR="005E3646" w:rsidRPr="001039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039A2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16D" w:rsidRDefault="00F8416D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5E3646" w:rsidRPr="001039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1039A2">
              <w:rPr>
                <w:sz w:val="18"/>
                <w:szCs w:val="18"/>
                <w:lang w:val="en-US"/>
              </w:rPr>
              <w:t>21,8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039A2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Квартира</w:t>
            </w:r>
          </w:p>
          <w:p w:rsidR="005E3646" w:rsidRPr="001039A2" w:rsidRDefault="005E3646" w:rsidP="00C046B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45,9</w:t>
            </w:r>
          </w:p>
          <w:p w:rsidR="00ED6632" w:rsidRPr="001039A2" w:rsidRDefault="00ED6632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Россия</w:t>
            </w:r>
          </w:p>
          <w:p w:rsidR="00ED6632" w:rsidRPr="001039A2" w:rsidRDefault="00ED6632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1039A2">
              <w:rPr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1039A2">
              <w:rPr>
                <w:sz w:val="18"/>
                <w:szCs w:val="18"/>
                <w:lang w:val="en-US"/>
              </w:rPr>
              <w:t>Кио</w:t>
            </w:r>
            <w:proofErr w:type="spellEnd"/>
            <w:r w:rsidRPr="001039A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39A2">
              <w:rPr>
                <w:sz w:val="18"/>
                <w:szCs w:val="18"/>
                <w:lang w:val="en-US"/>
              </w:rPr>
              <w:t>Соренто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651,83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0</w:t>
            </w:r>
          </w:p>
        </w:tc>
      </w:tr>
      <w:tr w:rsidR="00DB6931" w:rsidRPr="000251A3" w:rsidTr="00C046B8">
        <w:trPr>
          <w:gridAfter w:val="2"/>
          <w:wAfter w:w="40" w:type="dxa"/>
          <w:trHeight w:hRule="exact" w:val="71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1039A2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960602" w:rsidRDefault="00960602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960602" w:rsidRDefault="00960602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(1/4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960602" w:rsidRDefault="00960602" w:rsidP="00C046B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C046B8"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960602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1039A2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602" w:rsidRPr="001039A2" w:rsidRDefault="00960602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602" w:rsidRPr="001039A2" w:rsidRDefault="00960602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602" w:rsidRPr="001039A2" w:rsidRDefault="00960602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1039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039A2">
              <w:rPr>
                <w:sz w:val="18"/>
                <w:szCs w:val="18"/>
              </w:rPr>
              <w:t>0</w:t>
            </w:r>
          </w:p>
        </w:tc>
      </w:tr>
      <w:tr w:rsidR="00BF48E9" w:rsidRPr="00960602" w:rsidTr="00ED6632">
        <w:tblPrEx>
          <w:tblLook w:val="04A0"/>
        </w:tblPrEx>
        <w:trPr>
          <w:gridAfter w:val="2"/>
          <w:wAfter w:w="40" w:type="dxa"/>
          <w:trHeight w:hRule="exact" w:val="8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8E9" w:rsidRPr="00960602" w:rsidRDefault="00BF48E9" w:rsidP="005E3646">
            <w:pPr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BF48E9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>Воробьева Н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  <w:r w:rsidR="00BF48E9" w:rsidRPr="00960602">
              <w:rPr>
                <w:sz w:val="18"/>
                <w:szCs w:val="18"/>
              </w:rPr>
              <w:t xml:space="preserve"> </w:t>
            </w:r>
          </w:p>
          <w:p w:rsidR="00BF48E9" w:rsidRPr="00960602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Квартира</w:t>
            </w:r>
          </w:p>
          <w:p w:rsidR="00BF48E9" w:rsidRPr="00960602" w:rsidRDefault="00BF48E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>Долевая 1/2</w:t>
            </w:r>
          </w:p>
          <w:p w:rsidR="00BF48E9" w:rsidRPr="00960602" w:rsidRDefault="00BF48E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103,7</w:t>
            </w:r>
          </w:p>
          <w:p w:rsidR="00BF48E9" w:rsidRPr="00960602" w:rsidRDefault="00BF48E9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BF48E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 xml:space="preserve">Россия 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BF48E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Квартира</w:t>
            </w:r>
          </w:p>
          <w:p w:rsidR="00BF48E9" w:rsidRPr="00960602" w:rsidRDefault="00BF48E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Квартира</w:t>
            </w:r>
          </w:p>
          <w:p w:rsidR="00BF48E9" w:rsidRDefault="00BF48E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Квартира</w:t>
            </w:r>
          </w:p>
          <w:p w:rsidR="00C046B8" w:rsidRPr="00960602" w:rsidRDefault="00C046B8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60,6</w:t>
            </w:r>
          </w:p>
          <w:p w:rsidR="00BF48E9" w:rsidRPr="00960602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103,7</w:t>
            </w:r>
          </w:p>
          <w:p w:rsidR="00BF48E9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45,5</w:t>
            </w:r>
          </w:p>
          <w:p w:rsidR="00C046B8" w:rsidRPr="0096060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BF48E9" w:rsidRPr="00960602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>Россия</w:t>
            </w:r>
          </w:p>
          <w:p w:rsidR="00BF48E9" w:rsidRPr="00960602" w:rsidRDefault="00BF48E9" w:rsidP="00D56C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>Россия</w:t>
            </w:r>
          </w:p>
          <w:p w:rsidR="00BF48E9" w:rsidRDefault="00BF48E9" w:rsidP="00D56C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960602">
              <w:rPr>
                <w:spacing w:val="-1"/>
                <w:sz w:val="18"/>
                <w:szCs w:val="18"/>
              </w:rPr>
              <w:t>Россия</w:t>
            </w:r>
          </w:p>
          <w:p w:rsidR="00C046B8" w:rsidRPr="00960602" w:rsidRDefault="00C046B8" w:rsidP="00D56CAE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BF48E9" w:rsidRPr="00960602" w:rsidRDefault="00BF48E9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BF48E9" w:rsidRPr="00960602" w:rsidRDefault="00BF48E9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BF48E9" w:rsidP="00BF48E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960602">
              <w:rPr>
                <w:sz w:val="18"/>
                <w:szCs w:val="18"/>
              </w:rPr>
              <w:t>л</w:t>
            </w:r>
            <w:proofErr w:type="gramEnd"/>
            <w:r w:rsidRPr="00960602">
              <w:rPr>
                <w:sz w:val="18"/>
                <w:szCs w:val="18"/>
              </w:rPr>
              <w:t xml:space="preserve">/а </w:t>
            </w:r>
            <w:proofErr w:type="spellStart"/>
            <w:r w:rsidRPr="00960602">
              <w:rPr>
                <w:sz w:val="18"/>
                <w:szCs w:val="18"/>
              </w:rPr>
              <w:t>Тойота</w:t>
            </w:r>
            <w:proofErr w:type="spellEnd"/>
            <w:r w:rsidRPr="00960602">
              <w:rPr>
                <w:sz w:val="18"/>
                <w:szCs w:val="18"/>
              </w:rPr>
              <w:t xml:space="preserve"> </w:t>
            </w:r>
            <w:proofErr w:type="spellStart"/>
            <w:r w:rsidRPr="00960602">
              <w:rPr>
                <w:sz w:val="18"/>
                <w:szCs w:val="18"/>
              </w:rPr>
              <w:t>Ленд</w:t>
            </w:r>
            <w:proofErr w:type="spellEnd"/>
            <w:r w:rsidRPr="00960602">
              <w:rPr>
                <w:sz w:val="18"/>
                <w:szCs w:val="18"/>
              </w:rPr>
              <w:t xml:space="preserve"> </w:t>
            </w:r>
            <w:proofErr w:type="spellStart"/>
            <w:r w:rsidRPr="00960602">
              <w:rPr>
                <w:sz w:val="18"/>
                <w:szCs w:val="18"/>
              </w:rPr>
              <w:t>Крузер</w:t>
            </w:r>
            <w:proofErr w:type="spellEnd"/>
            <w:r w:rsidRPr="00960602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F48E9" w:rsidRPr="0096060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124,5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F48E9" w:rsidRPr="00960602" w:rsidRDefault="00BF48E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60602">
              <w:rPr>
                <w:sz w:val="18"/>
                <w:szCs w:val="18"/>
              </w:rPr>
              <w:t>0</w:t>
            </w:r>
          </w:p>
        </w:tc>
      </w:tr>
      <w:tr w:rsidR="00DB6931" w:rsidRPr="00ED6632" w:rsidTr="00ED6632">
        <w:tblPrEx>
          <w:tblLook w:val="04A0"/>
        </w:tblPrEx>
        <w:trPr>
          <w:gridAfter w:val="2"/>
          <w:wAfter w:w="40" w:type="dxa"/>
          <w:trHeight w:hRule="exact" w:val="99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ED6632">
              <w:rPr>
                <w:spacing w:val="-1"/>
                <w:sz w:val="18"/>
                <w:szCs w:val="18"/>
              </w:rPr>
              <w:t>Галат</w:t>
            </w:r>
            <w:proofErr w:type="spellEnd"/>
            <w:r w:rsidRPr="00ED6632">
              <w:rPr>
                <w:spacing w:val="-1"/>
                <w:sz w:val="18"/>
                <w:szCs w:val="18"/>
              </w:rPr>
              <w:t xml:space="preserve"> Н.С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 xml:space="preserve">Депутат </w:t>
            </w:r>
          </w:p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Земельный участок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Жилой дом</w:t>
            </w:r>
          </w:p>
          <w:p w:rsidR="00ED6632" w:rsidRPr="00ED6632" w:rsidRDefault="00ED6632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Индивидуальная</w:t>
            </w:r>
          </w:p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Индивидуальная</w:t>
            </w:r>
          </w:p>
          <w:p w:rsidR="00ED6632" w:rsidRPr="00ED6632" w:rsidRDefault="00ED6632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C046B8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53</w:t>
            </w:r>
            <w:r w:rsidR="005E3646" w:rsidRPr="00ED6632">
              <w:rPr>
                <w:spacing w:val="-1"/>
                <w:sz w:val="18"/>
                <w:szCs w:val="18"/>
              </w:rPr>
              <w:t>,0</w:t>
            </w:r>
          </w:p>
          <w:p w:rsidR="005E3646" w:rsidRPr="00ED663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56,7</w:t>
            </w:r>
          </w:p>
          <w:p w:rsidR="00ED6632" w:rsidRPr="00ED6632" w:rsidRDefault="00ED6632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9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 xml:space="preserve">Россия </w:t>
            </w:r>
          </w:p>
          <w:p w:rsidR="005E3646" w:rsidRPr="00ED663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ED6632" w:rsidRPr="00ED6632" w:rsidRDefault="00ED6632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Квартира</w:t>
            </w:r>
          </w:p>
          <w:p w:rsidR="009F5553" w:rsidRPr="00ED6632" w:rsidRDefault="009F5553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Квартира</w:t>
            </w:r>
          </w:p>
          <w:p w:rsidR="005E3646" w:rsidRPr="00ED663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50,4</w:t>
            </w:r>
          </w:p>
          <w:p w:rsidR="009F5553" w:rsidRPr="00ED6632" w:rsidRDefault="009F5553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64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9F5553" w:rsidRPr="00ED6632" w:rsidRDefault="009F5553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646" w:rsidRPr="00ED663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846,6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0</w:t>
            </w:r>
          </w:p>
        </w:tc>
      </w:tr>
      <w:tr w:rsidR="008E03EE" w:rsidRPr="00ED6632" w:rsidTr="006C7EF3">
        <w:tblPrEx>
          <w:tblLook w:val="04A0"/>
        </w:tblPrEx>
        <w:trPr>
          <w:gridAfter w:val="2"/>
          <w:wAfter w:w="40" w:type="dxa"/>
          <w:trHeight w:hRule="exact" w:val="14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EE" w:rsidRPr="00ED6632" w:rsidRDefault="008E03EE" w:rsidP="005E364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ED6632" w:rsidRDefault="008E03EE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64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Квартира</w:t>
            </w:r>
          </w:p>
          <w:p w:rsidR="006B55CA" w:rsidRPr="00ED6632" w:rsidRDefault="006B55CA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Квартира</w:t>
            </w:r>
          </w:p>
          <w:p w:rsidR="002A5A42" w:rsidRPr="00ED6632" w:rsidRDefault="002A5A42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Земельный участок</w:t>
            </w:r>
          </w:p>
          <w:p w:rsidR="002A5A42" w:rsidRDefault="002A5A42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Жилой дом</w:t>
            </w:r>
          </w:p>
          <w:p w:rsidR="006C7EF3" w:rsidRPr="00ED6632" w:rsidRDefault="006C7EF3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Баня</w:t>
            </w:r>
          </w:p>
          <w:p w:rsidR="008E03EE" w:rsidRPr="00ED6632" w:rsidRDefault="008E03EE" w:rsidP="00D56CAE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50,4</w:t>
            </w:r>
          </w:p>
          <w:p w:rsidR="006B55CA" w:rsidRPr="00ED6632" w:rsidRDefault="006B55CA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:rsidR="002A5A42" w:rsidRPr="00ED6632" w:rsidRDefault="00C046B8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  <w:r w:rsidR="002A5A42" w:rsidRPr="00ED6632">
              <w:rPr>
                <w:sz w:val="18"/>
                <w:szCs w:val="18"/>
              </w:rPr>
              <w:t>,0</w:t>
            </w:r>
          </w:p>
          <w:p w:rsidR="002A5A42" w:rsidRPr="00ED6632" w:rsidRDefault="002A5A42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2A5A42" w:rsidRDefault="002A5A42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56,7</w:t>
            </w:r>
          </w:p>
          <w:p w:rsidR="006C7EF3" w:rsidRPr="00ED6632" w:rsidRDefault="006C7EF3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ED6632" w:rsidRDefault="008E03EE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8E03EE" w:rsidRPr="00ED6632" w:rsidRDefault="008E03EE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2A5A42" w:rsidRPr="00ED6632" w:rsidRDefault="002A5A42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6B55CA" w:rsidRDefault="006B55CA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A5A42" w:rsidRDefault="002A5A42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6C7EF3" w:rsidRDefault="006C7EF3" w:rsidP="00D56CA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03EE" w:rsidRPr="00ED6632" w:rsidRDefault="008E03EE" w:rsidP="006B55C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ED6632" w:rsidRDefault="008E03EE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ED6632" w:rsidRDefault="00C046B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752,7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E" w:rsidRPr="00ED6632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0</w:t>
            </w:r>
          </w:p>
        </w:tc>
      </w:tr>
      <w:tr w:rsidR="00DB6931" w:rsidRPr="00003AE0" w:rsidTr="00ED6632">
        <w:tblPrEx>
          <w:tblLook w:val="04A0"/>
        </w:tblPrEx>
        <w:trPr>
          <w:gridAfter w:val="2"/>
          <w:wAfter w:w="40" w:type="dxa"/>
          <w:trHeight w:val="93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46" w:rsidRPr="00ED6632" w:rsidRDefault="005E3646" w:rsidP="005E364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Квартира</w:t>
            </w:r>
          </w:p>
          <w:p w:rsidR="002A5A42" w:rsidRPr="00ED6632" w:rsidRDefault="002A5A42" w:rsidP="002A5A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Земельный участок</w:t>
            </w:r>
          </w:p>
          <w:p w:rsidR="002A5A42" w:rsidRPr="00ED6632" w:rsidRDefault="002A5A42" w:rsidP="002A5A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Жилой дом</w:t>
            </w:r>
          </w:p>
          <w:p w:rsidR="009F5553" w:rsidRDefault="009F5553" w:rsidP="002A5A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Квартира</w:t>
            </w:r>
          </w:p>
          <w:p w:rsidR="006C7EF3" w:rsidRPr="00ED6632" w:rsidRDefault="006C7EF3" w:rsidP="002A5A42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50,4</w:t>
            </w:r>
          </w:p>
          <w:p w:rsidR="002A5A42" w:rsidRPr="00ED6632" w:rsidRDefault="00AD575A" w:rsidP="002A5A42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53</w:t>
            </w:r>
            <w:r w:rsidR="002A5A42" w:rsidRPr="00ED6632">
              <w:rPr>
                <w:spacing w:val="-1"/>
                <w:sz w:val="18"/>
                <w:szCs w:val="18"/>
              </w:rPr>
              <w:t>,0</w:t>
            </w:r>
          </w:p>
          <w:p w:rsidR="002A5A42" w:rsidRPr="00ED6632" w:rsidRDefault="002A5A42" w:rsidP="002A5A42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2A5A42" w:rsidRPr="00ED6632" w:rsidRDefault="002A5A42" w:rsidP="002A5A42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56,7</w:t>
            </w:r>
          </w:p>
          <w:p w:rsidR="009F5553" w:rsidRDefault="009F5553" w:rsidP="002A5A42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  <w:r w:rsidRPr="00ED6632">
              <w:rPr>
                <w:spacing w:val="-1"/>
                <w:sz w:val="18"/>
                <w:szCs w:val="18"/>
              </w:rPr>
              <w:t>64,7</w:t>
            </w:r>
          </w:p>
          <w:p w:rsidR="006C7EF3" w:rsidRPr="00ED6632" w:rsidRDefault="006C7EF3" w:rsidP="002A5A42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9,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2A5A42" w:rsidRPr="00ED6632" w:rsidRDefault="002A5A42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2A5A42" w:rsidRPr="00ED6632" w:rsidRDefault="002A5A42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2A5A42" w:rsidRPr="00ED6632" w:rsidRDefault="002A5A42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9F5553" w:rsidRDefault="009F5553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Россия</w:t>
            </w:r>
          </w:p>
          <w:p w:rsidR="006C7EF3" w:rsidRPr="00ED6632" w:rsidRDefault="006C7EF3" w:rsidP="00A164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ED663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8E03EE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D6632">
              <w:rPr>
                <w:sz w:val="18"/>
                <w:szCs w:val="18"/>
              </w:rPr>
              <w:t>0</w:t>
            </w:r>
          </w:p>
        </w:tc>
      </w:tr>
      <w:tr w:rsidR="00DB6931" w:rsidRPr="00003AE0" w:rsidTr="00AD575A">
        <w:tblPrEx>
          <w:tblLook w:val="04A0"/>
        </w:tblPrEx>
        <w:trPr>
          <w:gridAfter w:val="2"/>
          <w:wAfter w:w="40" w:type="dxa"/>
          <w:trHeight w:hRule="exact"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</w:rPr>
              <w:t>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</w:rPr>
              <w:t>Гарипов Г.Г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</w:rPr>
              <w:t xml:space="preserve">Депутат </w:t>
            </w: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6C7EF3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</w:rPr>
              <w:t xml:space="preserve">Земельный участок Жилой дом Квартира </w:t>
            </w:r>
            <w:proofErr w:type="spellStart"/>
            <w:proofErr w:type="gramStart"/>
            <w:r w:rsidRPr="006C7EF3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Pr="006C7EF3">
              <w:rPr>
                <w:sz w:val="18"/>
                <w:szCs w:val="18"/>
              </w:rPr>
              <w:t xml:space="preserve"> Гараж</w:t>
            </w:r>
          </w:p>
          <w:p w:rsidR="00C97459" w:rsidRDefault="00C9745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7459" w:rsidRPr="006C7EF3" w:rsidRDefault="00C97459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Индивидуальная </w:t>
            </w: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>Долевая 1/4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6C7EF3"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C97459" w:rsidRDefault="00C9745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  <w:p w:rsidR="00C97459" w:rsidRPr="006C7EF3" w:rsidRDefault="00C9745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6C7EF3">
              <w:rPr>
                <w:sz w:val="18"/>
                <w:szCs w:val="18"/>
                <w:lang w:val="en-US"/>
              </w:rPr>
              <w:t>1091,0</w:t>
            </w: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6C7EF3">
              <w:rPr>
                <w:sz w:val="18"/>
                <w:szCs w:val="18"/>
                <w:lang w:val="en-US"/>
              </w:rPr>
              <w:t>167,8</w:t>
            </w: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6C7EF3">
              <w:rPr>
                <w:sz w:val="18"/>
                <w:szCs w:val="18"/>
                <w:lang w:val="en-US"/>
              </w:rPr>
              <w:t>161,1</w:t>
            </w: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6C7EF3">
              <w:rPr>
                <w:sz w:val="18"/>
                <w:szCs w:val="18"/>
                <w:lang w:val="en-US"/>
              </w:rPr>
              <w:t>49,2</w:t>
            </w:r>
          </w:p>
          <w:p w:rsidR="005E364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  <w:lang w:val="en-US"/>
              </w:rPr>
              <w:t>19,2</w:t>
            </w:r>
          </w:p>
          <w:p w:rsidR="00C97459" w:rsidRDefault="00C97459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:rsidR="00C97459" w:rsidRPr="00C97459" w:rsidRDefault="00C97459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6C7EF3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6C7EF3" w:rsidRDefault="00C97459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6C7EF3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7EF3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C7EF3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6C7EF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C7EF3">
              <w:rPr>
                <w:spacing w:val="-1"/>
                <w:sz w:val="18"/>
                <w:szCs w:val="18"/>
              </w:rPr>
              <w:t>Россия</w:t>
            </w:r>
            <w:proofErr w:type="spellEnd"/>
            <w:r w:rsidRPr="006C7EF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C7EF3">
              <w:rPr>
                <w:spacing w:val="-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6C7EF3">
              <w:rPr>
                <w:sz w:val="18"/>
                <w:szCs w:val="18"/>
              </w:rPr>
              <w:t>л</w:t>
            </w:r>
            <w:proofErr w:type="gramEnd"/>
            <w:r w:rsidRPr="006C7EF3">
              <w:rPr>
                <w:sz w:val="18"/>
                <w:szCs w:val="18"/>
              </w:rPr>
              <w:t xml:space="preserve">/а </w:t>
            </w:r>
            <w:proofErr w:type="spellStart"/>
            <w:r w:rsidRPr="006C7EF3">
              <w:rPr>
                <w:sz w:val="18"/>
                <w:szCs w:val="18"/>
              </w:rPr>
              <w:t>Тойота</w:t>
            </w:r>
            <w:proofErr w:type="spellEnd"/>
            <w:r w:rsidRPr="006C7EF3">
              <w:rPr>
                <w:sz w:val="18"/>
                <w:szCs w:val="18"/>
              </w:rPr>
              <w:t xml:space="preserve"> </w:t>
            </w:r>
            <w:proofErr w:type="spellStart"/>
            <w:r w:rsidRPr="006C7EF3">
              <w:rPr>
                <w:sz w:val="18"/>
                <w:szCs w:val="18"/>
              </w:rPr>
              <w:t>Ленд</w:t>
            </w:r>
            <w:proofErr w:type="spellEnd"/>
            <w:r w:rsidRPr="006C7EF3">
              <w:rPr>
                <w:sz w:val="18"/>
                <w:szCs w:val="18"/>
              </w:rPr>
              <w:t xml:space="preserve"> </w:t>
            </w:r>
            <w:proofErr w:type="spellStart"/>
            <w:r w:rsidRPr="006C7EF3">
              <w:rPr>
                <w:sz w:val="18"/>
                <w:szCs w:val="18"/>
              </w:rPr>
              <w:t>Крузер</w:t>
            </w:r>
            <w:proofErr w:type="spellEnd"/>
            <w:r w:rsidRPr="006C7EF3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6C7EF3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521,65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3646" w:rsidRPr="00D56CAE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C7EF3">
              <w:rPr>
                <w:sz w:val="18"/>
                <w:szCs w:val="18"/>
              </w:rPr>
              <w:t>0</w:t>
            </w:r>
          </w:p>
        </w:tc>
      </w:tr>
      <w:tr w:rsidR="008E03EE" w:rsidRPr="00313200" w:rsidTr="00AD575A">
        <w:tblPrEx>
          <w:tblLook w:val="04A0"/>
        </w:tblPrEx>
        <w:trPr>
          <w:gridAfter w:val="2"/>
          <w:wAfter w:w="40" w:type="dxa"/>
          <w:trHeight w:hRule="exact" w:val="226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03EE" w:rsidRPr="00313200" w:rsidRDefault="008E03EE" w:rsidP="005E3646">
            <w:pPr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313200" w:rsidRDefault="008E03EE" w:rsidP="005E3646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313200">
              <w:rPr>
                <w:spacing w:val="-1"/>
                <w:sz w:val="18"/>
                <w:szCs w:val="18"/>
              </w:rPr>
              <w:t>Гильденмайстер</w:t>
            </w:r>
            <w:proofErr w:type="spellEnd"/>
            <w:r w:rsidRPr="00313200">
              <w:rPr>
                <w:spacing w:val="-1"/>
                <w:sz w:val="18"/>
                <w:szCs w:val="18"/>
              </w:rPr>
              <w:t xml:space="preserve"> А.Ю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 xml:space="preserve">Депутат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 Земельный участок Земельный участок Жилой дом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Индивидуальна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Общая долевая ½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Индивидуальна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Индивидуальна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Общая долевая ½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Индивидуальна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</w:t>
            </w:r>
            <w:r w:rsidR="00AD575A">
              <w:rPr>
                <w:sz w:val="18"/>
                <w:szCs w:val="18"/>
              </w:rPr>
              <w:t>782</w:t>
            </w:r>
            <w:r w:rsidRPr="00313200">
              <w:rPr>
                <w:sz w:val="18"/>
                <w:szCs w:val="18"/>
              </w:rPr>
              <w:t>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27</w:t>
            </w:r>
            <w:r w:rsidR="000251A3">
              <w:rPr>
                <w:sz w:val="18"/>
                <w:szCs w:val="18"/>
              </w:rPr>
              <w:t>2</w:t>
            </w:r>
            <w:r w:rsidRPr="00313200">
              <w:rPr>
                <w:sz w:val="18"/>
                <w:szCs w:val="18"/>
              </w:rPr>
              <w:t>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50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50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8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6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 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8E03EE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03EE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575A" w:rsidRPr="00313200" w:rsidRDefault="00AD575A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31,8</w:t>
            </w:r>
          </w:p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0251A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AD575A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AD575A" w:rsidRPr="00313200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Default="008E03EE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8E03EE" w:rsidRDefault="008E03EE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8E03EE" w:rsidRDefault="008E03EE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AD575A" w:rsidRPr="00313200" w:rsidRDefault="00AD575A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7C25C8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C25C8">
              <w:rPr>
                <w:sz w:val="18"/>
                <w:szCs w:val="18"/>
              </w:rPr>
              <w:t>а/</w:t>
            </w:r>
            <w:proofErr w:type="gramStart"/>
            <w:r w:rsidRPr="007C25C8">
              <w:rPr>
                <w:sz w:val="18"/>
                <w:szCs w:val="18"/>
              </w:rPr>
              <w:t>м</w:t>
            </w:r>
            <w:proofErr w:type="gramEnd"/>
            <w:r w:rsidRPr="007C25C8">
              <w:rPr>
                <w:sz w:val="18"/>
                <w:szCs w:val="18"/>
              </w:rPr>
              <w:t xml:space="preserve"> Ниссан </w:t>
            </w:r>
          </w:p>
          <w:p w:rsidR="008E03EE" w:rsidRPr="007C25C8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C25C8">
              <w:rPr>
                <w:sz w:val="18"/>
                <w:szCs w:val="18"/>
                <w:lang w:val="en-US"/>
              </w:rPr>
              <w:t>X</w:t>
            </w:r>
            <w:r w:rsidRPr="007C25C8">
              <w:rPr>
                <w:sz w:val="18"/>
                <w:szCs w:val="18"/>
              </w:rPr>
              <w:t>-</w:t>
            </w:r>
            <w:r w:rsidRPr="007C25C8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3EE" w:rsidRPr="007C25C8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79,66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8E03EE" w:rsidRPr="002D29CB" w:rsidTr="00AD575A">
        <w:trPr>
          <w:gridAfter w:val="2"/>
          <w:wAfter w:w="40" w:type="dxa"/>
          <w:trHeight w:hRule="exact" w:val="24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AD575A" w:rsidRPr="00313200" w:rsidRDefault="00AD575A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 xml:space="preserve">  Индивидуальная</w:t>
            </w:r>
          </w:p>
          <w:p w:rsidR="008E03EE" w:rsidRPr="00313200" w:rsidRDefault="00AD575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31,8</w:t>
            </w:r>
          </w:p>
          <w:p w:rsidR="00AD575A" w:rsidRPr="00313200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AD575A" w:rsidRPr="00313200" w:rsidRDefault="00AD575A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 xml:space="preserve">Земельный участок Земельный участок Земельный участок 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</w:t>
            </w:r>
            <w:r w:rsidR="00AD575A">
              <w:rPr>
                <w:sz w:val="18"/>
                <w:szCs w:val="18"/>
              </w:rPr>
              <w:t>782</w:t>
            </w:r>
            <w:r w:rsidRPr="00313200">
              <w:rPr>
                <w:sz w:val="18"/>
                <w:szCs w:val="18"/>
              </w:rPr>
              <w:t>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27</w:t>
            </w:r>
            <w:r w:rsidR="000251A3">
              <w:rPr>
                <w:sz w:val="18"/>
                <w:szCs w:val="18"/>
              </w:rPr>
              <w:t>2</w:t>
            </w:r>
            <w:r w:rsidRPr="00313200">
              <w:rPr>
                <w:sz w:val="18"/>
                <w:szCs w:val="18"/>
              </w:rPr>
              <w:t>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50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50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8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60,0</w:t>
            </w:r>
          </w:p>
          <w:p w:rsidR="008E03EE" w:rsidRPr="00313200" w:rsidRDefault="008E03EE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 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8E03EE" w:rsidRPr="00313200" w:rsidRDefault="008E03EE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8E03EE" w:rsidRPr="00313200" w:rsidRDefault="008E03EE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0B7E6A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3EE" w:rsidRPr="007C25C8" w:rsidRDefault="00AD575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15,92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3EE" w:rsidRPr="00313200" w:rsidRDefault="008E03E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313200" w:rsidRPr="00FB1145" w:rsidTr="00ED6632">
        <w:trPr>
          <w:gridAfter w:val="2"/>
          <w:wAfter w:w="40" w:type="dxa"/>
          <w:trHeight w:hRule="exact" w:val="10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FB1145">
              <w:rPr>
                <w:spacing w:val="-1"/>
                <w:sz w:val="18"/>
                <w:szCs w:val="18"/>
              </w:rPr>
              <w:t>Данковская</w:t>
            </w:r>
            <w:proofErr w:type="spellEnd"/>
            <w:r w:rsidRPr="00FB1145">
              <w:rPr>
                <w:spacing w:val="-1"/>
                <w:sz w:val="18"/>
                <w:szCs w:val="18"/>
              </w:rPr>
              <w:t xml:space="preserve"> С.Г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Депутат </w:t>
            </w:r>
          </w:p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</w:rPr>
              <w:t>Первоуральской городской Думы</w:t>
            </w:r>
            <w:r w:rsidRPr="00FB114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313200" w:rsidRPr="00FB1145" w:rsidRDefault="0031320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  <w:lang w:val="en-US"/>
              </w:rPr>
              <w:t>69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41,5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313200" w:rsidRPr="00DE54A9" w:rsidTr="00ED6632">
        <w:trPr>
          <w:gridAfter w:val="2"/>
          <w:wAfter w:w="40" w:type="dxa"/>
          <w:trHeight w:hRule="exact" w:val="6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FB1145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FB1145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FB1145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FB1145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0251A3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0251A3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69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0251A3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FB1145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00" w:rsidRPr="007C25C8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88,0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200" w:rsidRPr="00D56CAE" w:rsidRDefault="0031320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B6931" w:rsidRPr="00C97459" w:rsidTr="006B55CA">
        <w:trPr>
          <w:gridAfter w:val="2"/>
          <w:wAfter w:w="40" w:type="dxa"/>
          <w:trHeight w:hRule="exact" w:val="197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Жильцов Ю.А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 xml:space="preserve">Депутат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 xml:space="preserve">Квартира 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Гаражный бокс Гаражный бок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Долевая 1/2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Индивидуальная</w:t>
            </w:r>
            <w:r w:rsidRPr="00C97459">
              <w:rPr>
                <w:spacing w:val="-1"/>
                <w:sz w:val="18"/>
                <w:szCs w:val="18"/>
              </w:rPr>
              <w:t xml:space="preserve">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Индивидуальная</w:t>
            </w:r>
            <w:r w:rsidRPr="00C97459">
              <w:rPr>
                <w:spacing w:val="-1"/>
                <w:sz w:val="18"/>
                <w:szCs w:val="18"/>
              </w:rPr>
              <w:t xml:space="preserve">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47,5</w:t>
            </w: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9,3</w:t>
            </w: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9,3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4F635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  <w:lang w:val="en-US"/>
              </w:rPr>
              <w:t>2</w:t>
            </w:r>
            <w:r w:rsidRPr="00C97459">
              <w:rPr>
                <w:sz w:val="18"/>
                <w:szCs w:val="18"/>
              </w:rPr>
              <w:t>41,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C97459">
              <w:rPr>
                <w:sz w:val="18"/>
                <w:szCs w:val="18"/>
              </w:rPr>
              <w:t>л</w:t>
            </w:r>
            <w:proofErr w:type="gramEnd"/>
            <w:r w:rsidRPr="00C97459">
              <w:rPr>
                <w:sz w:val="18"/>
                <w:szCs w:val="18"/>
                <w:lang w:val="en-US"/>
              </w:rPr>
              <w:t>/</w:t>
            </w:r>
            <w:r w:rsidRPr="00C97459">
              <w:rPr>
                <w:sz w:val="18"/>
                <w:szCs w:val="18"/>
              </w:rPr>
              <w:t>а</w:t>
            </w:r>
            <w:r w:rsidRPr="00C97459">
              <w:rPr>
                <w:sz w:val="18"/>
                <w:szCs w:val="18"/>
                <w:lang w:val="en-US"/>
              </w:rPr>
              <w:t xml:space="preserve"> Mitsubishi Outlander,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C97459">
              <w:rPr>
                <w:sz w:val="18"/>
                <w:szCs w:val="18"/>
              </w:rPr>
              <w:t>л</w:t>
            </w:r>
            <w:proofErr w:type="gramEnd"/>
            <w:r w:rsidRPr="00C97459">
              <w:rPr>
                <w:sz w:val="18"/>
                <w:szCs w:val="18"/>
                <w:lang w:val="en-US"/>
              </w:rPr>
              <w:t>/</w:t>
            </w:r>
            <w:r w:rsidRPr="00C97459">
              <w:rPr>
                <w:sz w:val="18"/>
                <w:szCs w:val="18"/>
              </w:rPr>
              <w:t>а</w:t>
            </w:r>
            <w:r w:rsidRPr="00C97459">
              <w:rPr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C97459">
              <w:rPr>
                <w:sz w:val="18"/>
                <w:szCs w:val="18"/>
                <w:lang w:val="en-US"/>
              </w:rPr>
              <w:t>Qashqai</w:t>
            </w:r>
            <w:proofErr w:type="spellEnd"/>
            <w:r w:rsidRPr="00C97459">
              <w:rPr>
                <w:sz w:val="18"/>
                <w:szCs w:val="18"/>
                <w:lang w:val="en-US"/>
              </w:rPr>
              <w:t>,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C97459">
              <w:rPr>
                <w:sz w:val="18"/>
                <w:szCs w:val="18"/>
              </w:rPr>
              <w:t>л</w:t>
            </w:r>
            <w:proofErr w:type="gramEnd"/>
            <w:r w:rsidRPr="00C97459">
              <w:rPr>
                <w:sz w:val="18"/>
                <w:szCs w:val="18"/>
                <w:lang w:val="en-US"/>
              </w:rPr>
              <w:t>/</w:t>
            </w:r>
            <w:r w:rsidRPr="00C97459">
              <w:rPr>
                <w:sz w:val="18"/>
                <w:szCs w:val="18"/>
              </w:rPr>
              <w:t>а</w:t>
            </w:r>
            <w:r w:rsidRPr="00C97459">
              <w:rPr>
                <w:sz w:val="18"/>
                <w:szCs w:val="18"/>
                <w:lang w:val="en-US"/>
              </w:rPr>
              <w:t xml:space="preserve"> Audi Q7</w:t>
            </w:r>
          </w:p>
          <w:p w:rsidR="004F6350" w:rsidRPr="00C97459" w:rsidRDefault="004F6350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97459">
              <w:rPr>
                <w:sz w:val="18"/>
                <w:szCs w:val="18"/>
              </w:rPr>
              <w:t>лприцеп</w:t>
            </w:r>
            <w:proofErr w:type="spellEnd"/>
            <w:r w:rsidRPr="00C97459">
              <w:rPr>
                <w:sz w:val="18"/>
                <w:szCs w:val="18"/>
                <w:lang w:val="en-US"/>
              </w:rPr>
              <w:t xml:space="preserve"> </w:t>
            </w:r>
            <w:r w:rsidRPr="00C97459">
              <w:rPr>
                <w:sz w:val="18"/>
                <w:szCs w:val="18"/>
              </w:rPr>
              <w:t>ПМЗ</w:t>
            </w:r>
            <w:r w:rsidRPr="00C97459">
              <w:rPr>
                <w:sz w:val="18"/>
                <w:szCs w:val="18"/>
                <w:lang w:val="en-US"/>
              </w:rPr>
              <w:t xml:space="preserve"> 8131, </w:t>
            </w:r>
            <w:proofErr w:type="spellStart"/>
            <w:r w:rsidRPr="00C97459">
              <w:rPr>
                <w:sz w:val="18"/>
                <w:szCs w:val="18"/>
              </w:rPr>
              <w:t>Снегоболотоход</w:t>
            </w:r>
            <w:proofErr w:type="spellEnd"/>
            <w:r w:rsidRPr="00C97459">
              <w:rPr>
                <w:sz w:val="18"/>
                <w:szCs w:val="18"/>
                <w:lang w:val="en-US"/>
              </w:rPr>
              <w:t xml:space="preserve"> CFMOTO</w:t>
            </w:r>
          </w:p>
          <w:p w:rsidR="004F6350" w:rsidRPr="00C97459" w:rsidRDefault="004F6350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984,4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</w:tr>
      <w:tr w:rsidR="00DB6931" w:rsidRPr="000251A3" w:rsidTr="00ED6632">
        <w:trPr>
          <w:gridAfter w:val="2"/>
          <w:wAfter w:w="40" w:type="dxa"/>
          <w:trHeight w:hRule="exact" w:val="141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Жилой дом Квартира Гаражный бокс</w:t>
            </w:r>
          </w:p>
          <w:p w:rsidR="00A021DF" w:rsidRPr="00C97459" w:rsidRDefault="00A021D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Земельный участок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Индивидуальная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Долевая 1/2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Индивидуальная</w:t>
            </w:r>
          </w:p>
          <w:p w:rsidR="00A021DF" w:rsidRPr="00C97459" w:rsidRDefault="00A021D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021DF" w:rsidRPr="00C97459" w:rsidRDefault="00A021D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A021D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241,1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47,5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6,2</w:t>
            </w:r>
          </w:p>
          <w:p w:rsidR="00A021DF" w:rsidRPr="00C97459" w:rsidRDefault="00A021D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021DF" w:rsidRPr="00C97459" w:rsidRDefault="00C97459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  <w:p w:rsidR="00A021DF" w:rsidRPr="00C97459" w:rsidRDefault="00A021DF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A021DF" w:rsidRPr="00C97459" w:rsidRDefault="00A021D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29,7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</w:tr>
      <w:tr w:rsidR="00DB6931" w:rsidRPr="00C97459" w:rsidTr="00C97459">
        <w:trPr>
          <w:gridAfter w:val="2"/>
          <w:wAfter w:w="40" w:type="dxa"/>
          <w:trHeight w:hRule="exact" w:val="111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2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Изотов В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</w:t>
            </w:r>
            <w:r w:rsidR="005E3646" w:rsidRPr="00C97459">
              <w:rPr>
                <w:sz w:val="18"/>
                <w:szCs w:val="18"/>
              </w:rPr>
              <w:t xml:space="preserve">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 xml:space="preserve">Первоуральской городской Дум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Квартира</w:t>
            </w:r>
          </w:p>
          <w:p w:rsidR="00D16AAB" w:rsidRPr="00C97459" w:rsidRDefault="00D16AAB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AB" w:rsidRPr="00C97459" w:rsidRDefault="00D16AAB" w:rsidP="00BE4A8D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83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Гараж Земельный участок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Жилой дом (садовый)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19,0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19,0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97459">
              <w:rPr>
                <w:rStyle w:val="apple-converted-space"/>
                <w:sz w:val="18"/>
                <w:szCs w:val="18"/>
              </w:rPr>
              <w:t>л</w:t>
            </w:r>
            <w:proofErr w:type="gramEnd"/>
            <w:r w:rsidRPr="00C97459">
              <w:rPr>
                <w:rStyle w:val="apple-converted-space"/>
                <w:sz w:val="18"/>
                <w:szCs w:val="18"/>
              </w:rPr>
              <w:t xml:space="preserve">/а </w:t>
            </w:r>
            <w:r w:rsidRPr="00C97459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proofErr w:type="spellStart"/>
            <w:r w:rsidRPr="00C97459">
              <w:rPr>
                <w:sz w:val="18"/>
                <w:szCs w:val="18"/>
              </w:rPr>
              <w:t>Киа</w:t>
            </w:r>
            <w:proofErr w:type="spellEnd"/>
            <w:r w:rsidRPr="00C97459">
              <w:rPr>
                <w:sz w:val="18"/>
                <w:szCs w:val="18"/>
              </w:rPr>
              <w:t xml:space="preserve"> </w:t>
            </w:r>
            <w:proofErr w:type="spellStart"/>
            <w:r w:rsidRPr="00C97459">
              <w:rPr>
                <w:sz w:val="18"/>
                <w:szCs w:val="18"/>
              </w:rPr>
              <w:t>Соренто</w:t>
            </w:r>
            <w:proofErr w:type="spellEnd"/>
            <w:r w:rsidRPr="00C97459">
              <w:rPr>
                <w:sz w:val="18"/>
                <w:szCs w:val="18"/>
              </w:rPr>
              <w:t>,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97459">
              <w:rPr>
                <w:sz w:val="18"/>
                <w:szCs w:val="18"/>
              </w:rPr>
              <w:t>л</w:t>
            </w:r>
            <w:proofErr w:type="gramEnd"/>
            <w:r w:rsidRPr="00C97459">
              <w:rPr>
                <w:sz w:val="18"/>
                <w:szCs w:val="18"/>
              </w:rPr>
              <w:t xml:space="preserve">/а </w:t>
            </w:r>
            <w:r w:rsidRPr="00C97459">
              <w:rPr>
                <w:sz w:val="18"/>
                <w:szCs w:val="18"/>
                <w:lang w:val="en-US"/>
              </w:rPr>
              <w:t>Skoda</w:t>
            </w:r>
            <w:r w:rsidRPr="00C97459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C97459"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6B55CA" w:rsidP="00C974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243,0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</w:tr>
      <w:tr w:rsidR="00DB6931" w:rsidRPr="00C97459" w:rsidTr="00C97459">
        <w:trPr>
          <w:gridAfter w:val="2"/>
          <w:wAfter w:w="40" w:type="dxa"/>
          <w:trHeight w:hRule="exact" w:val="141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Гараж Земельный участок Жилой дом (садовый)</w:t>
            </w:r>
          </w:p>
          <w:p w:rsidR="00D16AAB" w:rsidRPr="00C97459" w:rsidRDefault="00D16AAB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Квартира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C97459"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  <w:r w:rsidRPr="00C97459">
              <w:rPr>
                <w:spacing w:val="-1"/>
                <w:sz w:val="18"/>
                <w:szCs w:val="18"/>
              </w:rPr>
              <w:t xml:space="preserve"> 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Индивидуальная</w:t>
            </w:r>
          </w:p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  <w:lang w:val="en-US"/>
              </w:rPr>
              <w:t>19,0</w:t>
            </w: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19,0</w:t>
            </w: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0,0</w:t>
            </w:r>
          </w:p>
          <w:p w:rsidR="00D16AAB" w:rsidRPr="00C97459" w:rsidRDefault="00D16AAB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16AAB" w:rsidRPr="00C97459" w:rsidRDefault="00D16AAB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C97459">
              <w:rPr>
                <w:sz w:val="18"/>
                <w:szCs w:val="18"/>
              </w:rPr>
              <w:t>83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97459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16AAB" w:rsidRPr="00C97459" w:rsidRDefault="00D16AA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D16AA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485,1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</w:tr>
      <w:tr w:rsidR="00DB6931" w:rsidRPr="00AB69EF" w:rsidTr="00C97459">
        <w:trPr>
          <w:gridAfter w:val="2"/>
          <w:wAfter w:w="40" w:type="dxa"/>
          <w:trHeight w:hRule="exact" w:val="113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97459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AB" w:rsidRPr="00C97459" w:rsidRDefault="00D16AAB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Квартира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Земельный участок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Жилой дом (садовый)</w:t>
            </w: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AB" w:rsidRPr="00C97459" w:rsidRDefault="00D16AA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83,0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19,0</w:t>
            </w: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AB" w:rsidRPr="00C97459" w:rsidRDefault="00D16AAB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Pr="00C97459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C97459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97459">
              <w:rPr>
                <w:sz w:val="18"/>
                <w:szCs w:val="18"/>
              </w:rPr>
              <w:t>0</w:t>
            </w:r>
          </w:p>
        </w:tc>
      </w:tr>
      <w:tr w:rsidR="00DB6931" w:rsidRPr="00313200" w:rsidTr="0040515B">
        <w:trPr>
          <w:gridAfter w:val="3"/>
          <w:wAfter w:w="46" w:type="dxa"/>
          <w:trHeight w:hRule="exact" w:val="22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Козлов Н.Е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 xml:space="preserve">Депутат 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313200">
              <w:rPr>
                <w:sz w:val="18"/>
                <w:szCs w:val="18"/>
              </w:rPr>
              <w:t>Первоуральской городской Думы</w:t>
            </w:r>
            <w:r w:rsidRPr="003132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1676,0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106,2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Баня</w:t>
            </w:r>
          </w:p>
          <w:p w:rsidR="006B55CA" w:rsidRPr="00313200" w:rsidRDefault="006B55CA" w:rsidP="0040515B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  <w:r w:rsidR="0040515B"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 xml:space="preserve">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 w:rsidR="004051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троительств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365,0</w:t>
            </w:r>
          </w:p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23,0</w:t>
            </w:r>
          </w:p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51,3</w:t>
            </w:r>
          </w:p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000,0</w:t>
            </w:r>
          </w:p>
          <w:p w:rsidR="005E3646" w:rsidRPr="00313200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48,0</w:t>
            </w:r>
          </w:p>
          <w:p w:rsidR="0040515B" w:rsidRPr="00313200" w:rsidRDefault="0040515B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Россия</w:t>
            </w:r>
          </w:p>
          <w:p w:rsidR="0040515B" w:rsidRPr="00313200" w:rsidRDefault="0040515B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0251A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7C25C8">
              <w:rPr>
                <w:sz w:val="18"/>
                <w:szCs w:val="18"/>
              </w:rPr>
              <w:t>л</w:t>
            </w:r>
            <w:proofErr w:type="gramEnd"/>
            <w:r w:rsidRPr="007C25C8">
              <w:rPr>
                <w:sz w:val="18"/>
                <w:szCs w:val="18"/>
              </w:rPr>
              <w:t xml:space="preserve">/а </w:t>
            </w:r>
            <w:proofErr w:type="spellStart"/>
            <w:r w:rsidR="00BF48E9" w:rsidRPr="007C25C8">
              <w:rPr>
                <w:sz w:val="18"/>
                <w:szCs w:val="18"/>
              </w:rPr>
              <w:t>Тойота</w:t>
            </w:r>
            <w:proofErr w:type="spellEnd"/>
            <w:r w:rsidR="000251A3">
              <w:rPr>
                <w:sz w:val="18"/>
                <w:szCs w:val="18"/>
              </w:rPr>
              <w:t xml:space="preserve"> </w:t>
            </w:r>
            <w:r w:rsidR="000251A3">
              <w:rPr>
                <w:sz w:val="18"/>
                <w:szCs w:val="18"/>
                <w:lang w:val="en-US"/>
              </w:rPr>
              <w:t>Camry</w:t>
            </w:r>
            <w:r w:rsidRPr="007C25C8">
              <w:rPr>
                <w:sz w:val="18"/>
                <w:szCs w:val="18"/>
              </w:rPr>
              <w:t>,</w:t>
            </w:r>
            <w:r w:rsidR="007C25C8">
              <w:rPr>
                <w:color w:val="000000"/>
                <w:sz w:val="18"/>
                <w:szCs w:val="18"/>
              </w:rPr>
              <w:t xml:space="preserve"> М</w:t>
            </w:r>
            <w:r w:rsidRPr="007C25C8">
              <w:rPr>
                <w:color w:val="000000"/>
                <w:sz w:val="18"/>
                <w:szCs w:val="18"/>
              </w:rPr>
              <w:t>оторная лодка Фрегат М-360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37,5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DB6931" w:rsidRPr="00313200" w:rsidTr="0040515B">
        <w:trPr>
          <w:gridAfter w:val="3"/>
          <w:wAfter w:w="46" w:type="dxa"/>
          <w:trHeight w:hRule="exact" w:val="18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Квартира</w:t>
            </w:r>
          </w:p>
          <w:p w:rsidR="005E3646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Баня</w:t>
            </w:r>
          </w:p>
          <w:p w:rsidR="0040515B" w:rsidRDefault="0040515B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>. строительства</w:t>
            </w:r>
          </w:p>
          <w:p w:rsidR="0040515B" w:rsidRPr="00313200" w:rsidRDefault="0040515B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Индивидуальная</w:t>
            </w:r>
          </w:p>
          <w:p w:rsidR="0040515B" w:rsidRPr="00313200" w:rsidRDefault="0040515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1365,0</w:t>
            </w: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223,0</w:t>
            </w:r>
          </w:p>
          <w:p w:rsidR="005E3646" w:rsidRPr="00313200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51,3</w:t>
            </w:r>
          </w:p>
          <w:p w:rsidR="005E3646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48,0</w:t>
            </w:r>
          </w:p>
          <w:p w:rsidR="0040515B" w:rsidRPr="00313200" w:rsidRDefault="0040515B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5E3646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Россия</w:t>
            </w:r>
          </w:p>
          <w:p w:rsidR="0040515B" w:rsidRPr="00313200" w:rsidRDefault="0040515B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Жилой дом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Земельный участок</w:t>
            </w:r>
          </w:p>
          <w:p w:rsidR="005E3646" w:rsidRPr="00313200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1676,0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106,2</w:t>
            </w:r>
          </w:p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>2000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48" w:rsidRPr="00313200" w:rsidRDefault="00193B48" w:rsidP="00193B4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93B48" w:rsidRPr="00313200" w:rsidRDefault="00193B48" w:rsidP="00193B4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313200" w:rsidRDefault="00193B48" w:rsidP="00193B48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313200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13200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3132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7C25C8">
              <w:rPr>
                <w:sz w:val="18"/>
                <w:szCs w:val="18"/>
              </w:rPr>
              <w:t>л</w:t>
            </w:r>
            <w:proofErr w:type="gramEnd"/>
            <w:r w:rsidRPr="007C25C8">
              <w:rPr>
                <w:sz w:val="18"/>
                <w:szCs w:val="18"/>
              </w:rPr>
              <w:t xml:space="preserve">/а Тойота </w:t>
            </w:r>
            <w:r w:rsidRPr="007C25C8">
              <w:rPr>
                <w:sz w:val="18"/>
                <w:szCs w:val="18"/>
                <w:lang w:val="en-US"/>
              </w:rPr>
              <w:t>RAV-</w:t>
            </w:r>
            <w:r w:rsidRPr="007C25C8">
              <w:rPr>
                <w:sz w:val="18"/>
                <w:szCs w:val="18"/>
              </w:rPr>
              <w:t>4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6B55C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  <w:r w:rsidR="0040515B">
              <w:rPr>
                <w:sz w:val="18"/>
                <w:szCs w:val="18"/>
              </w:rPr>
              <w:t>633,0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313200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3200">
              <w:rPr>
                <w:sz w:val="18"/>
                <w:szCs w:val="18"/>
              </w:rPr>
              <w:t>0</w:t>
            </w:r>
          </w:p>
        </w:tc>
      </w:tr>
      <w:tr w:rsidR="00DB6931" w:rsidRPr="00FB1145" w:rsidTr="00FB1145">
        <w:trPr>
          <w:gridAfter w:val="3"/>
          <w:wAfter w:w="46" w:type="dxa"/>
          <w:trHeight w:hRule="exact" w:val="17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Коротаев К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Депутат 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</w:rPr>
              <w:t>Первоуральской городской Думы</w:t>
            </w:r>
            <w:r w:rsidRPr="00FB114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42,6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Default="00193B48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Земельный участок Жилой дом Теплица Хозяйственная постройка</w:t>
            </w:r>
          </w:p>
          <w:p w:rsidR="00FB1145" w:rsidRPr="00FB1145" w:rsidRDefault="00FB1145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48" w:rsidRPr="00FB1145" w:rsidRDefault="00193B48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67,0</w:t>
            </w:r>
          </w:p>
          <w:p w:rsidR="00193B48" w:rsidRPr="00FB1145" w:rsidRDefault="00193B48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193B48" w:rsidRPr="00FB1145" w:rsidRDefault="00193B48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07</w:t>
            </w:r>
          </w:p>
          <w:p w:rsidR="00193B48" w:rsidRPr="00FB1145" w:rsidRDefault="00193B48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3,6</w:t>
            </w:r>
          </w:p>
          <w:p w:rsidR="005E3646" w:rsidRDefault="00193B48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9,0</w:t>
            </w:r>
          </w:p>
          <w:p w:rsidR="00FB1145" w:rsidRDefault="00FB1145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FB1145" w:rsidRPr="00FB1145" w:rsidRDefault="00FB1145" w:rsidP="00193B48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48" w:rsidRPr="00FB1145" w:rsidRDefault="00193B48" w:rsidP="00193B4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193B48" w:rsidRPr="00FB1145" w:rsidRDefault="00193B48" w:rsidP="00193B48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Default="00193B48" w:rsidP="00193B48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FB1145">
              <w:rPr>
                <w:sz w:val="18"/>
                <w:szCs w:val="18"/>
              </w:rPr>
              <w:t xml:space="preserve"> </w:t>
            </w:r>
            <w:proofErr w:type="spellStart"/>
            <w:r w:rsidRPr="00FB1145">
              <w:rPr>
                <w:sz w:val="18"/>
                <w:szCs w:val="18"/>
              </w:rPr>
              <w:t>Россия</w:t>
            </w:r>
            <w:proofErr w:type="spellEnd"/>
          </w:p>
          <w:p w:rsidR="00FB1145" w:rsidRDefault="00FB1145" w:rsidP="00193B48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FB1145" w:rsidRPr="00FB1145" w:rsidRDefault="00FB1145" w:rsidP="00193B48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B1145">
              <w:rPr>
                <w:sz w:val="18"/>
                <w:szCs w:val="18"/>
              </w:rPr>
              <w:t>л</w:t>
            </w:r>
            <w:proofErr w:type="gramEnd"/>
            <w:r w:rsidRPr="00FB1145">
              <w:rPr>
                <w:sz w:val="18"/>
                <w:szCs w:val="18"/>
              </w:rPr>
              <w:t xml:space="preserve">/а </w:t>
            </w:r>
            <w:proofErr w:type="spellStart"/>
            <w:r w:rsidRPr="00FB1145">
              <w:rPr>
                <w:sz w:val="18"/>
                <w:szCs w:val="18"/>
              </w:rPr>
              <w:t>Опель-Вектра</w:t>
            </w:r>
            <w:proofErr w:type="spellEnd"/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014,25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DB6931" w:rsidRPr="000251A3" w:rsidTr="00ED6632">
        <w:trPr>
          <w:gridAfter w:val="3"/>
          <w:wAfter w:w="46" w:type="dxa"/>
          <w:trHeight w:hRule="exact" w:val="155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 Земельный участок Жилой дом Теплица Хозяйственная построй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Долевая 1/3 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42,6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67,0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07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3,6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9,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FB1145">
              <w:rPr>
                <w:spacing w:val="-1"/>
                <w:sz w:val="18"/>
                <w:szCs w:val="18"/>
              </w:rPr>
              <w:t xml:space="preserve"> 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  <w:r w:rsidRPr="00FB1145">
              <w:rPr>
                <w:sz w:val="18"/>
                <w:szCs w:val="18"/>
              </w:rPr>
              <w:t xml:space="preserve"> </w:t>
            </w:r>
            <w:proofErr w:type="spellStart"/>
            <w:r w:rsidRPr="00FB1145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FB1145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FB1145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FB1145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40515B" w:rsidP="005E3646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6605,8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310D3F" w:rsidRPr="00FB1145" w:rsidTr="00D67704">
        <w:trPr>
          <w:gridAfter w:val="3"/>
          <w:wAfter w:w="46" w:type="dxa"/>
          <w:trHeight w:hRule="exact" w:val="99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Маштаков Д.А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Депутат 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</w:rPr>
              <w:t>Первоуральской городской Думы</w:t>
            </w:r>
            <w:r w:rsidRPr="00FB114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9,0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8,7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8,6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1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  <w:r w:rsidRPr="00FB114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40515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B1145">
              <w:rPr>
                <w:sz w:val="18"/>
                <w:szCs w:val="18"/>
              </w:rPr>
              <w:t>л</w:t>
            </w:r>
            <w:proofErr w:type="gramEnd"/>
            <w:r w:rsidRPr="00FB1145">
              <w:rPr>
                <w:sz w:val="18"/>
                <w:szCs w:val="18"/>
              </w:rPr>
              <w:t xml:space="preserve">/а </w:t>
            </w:r>
            <w:r w:rsidR="0040515B">
              <w:rPr>
                <w:sz w:val="18"/>
                <w:szCs w:val="18"/>
              </w:rPr>
              <w:t>Лада Калина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610,5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310D3F" w:rsidRPr="00FB1145" w:rsidTr="00D67704">
        <w:trPr>
          <w:gridAfter w:val="3"/>
          <w:wAfter w:w="46" w:type="dxa"/>
          <w:trHeight w:hRule="exact" w:val="5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Долевая ½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Долевая ½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8,6</w:t>
            </w:r>
          </w:p>
          <w:p w:rsidR="00310D3F" w:rsidRPr="00FB1145" w:rsidRDefault="00310D3F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1,9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9,0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8,7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40515B" w:rsidRDefault="00310D3F" w:rsidP="0040515B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B1145">
              <w:rPr>
                <w:sz w:val="18"/>
                <w:szCs w:val="18"/>
              </w:rPr>
              <w:t>л</w:t>
            </w:r>
            <w:proofErr w:type="gramEnd"/>
            <w:r w:rsidRPr="00FB1145">
              <w:rPr>
                <w:sz w:val="18"/>
                <w:szCs w:val="18"/>
              </w:rPr>
              <w:t xml:space="preserve">/а </w:t>
            </w:r>
            <w:r w:rsidR="0040515B">
              <w:rPr>
                <w:sz w:val="18"/>
                <w:szCs w:val="18"/>
                <w:lang w:val="en-US"/>
              </w:rPr>
              <w:t>RAVON R2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95,7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310D3F" w:rsidRPr="00FB1145" w:rsidTr="00ED6632">
        <w:trPr>
          <w:gridAfter w:val="3"/>
          <w:wAfter w:w="46" w:type="dxa"/>
          <w:trHeight w:hRule="exact" w:val="9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9,0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8,7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8,6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1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  <w:r w:rsidRPr="00FB114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310D3F" w:rsidRPr="00694CF3" w:rsidTr="00FB1145">
        <w:trPr>
          <w:gridAfter w:val="3"/>
          <w:wAfter w:w="46" w:type="dxa"/>
          <w:trHeight w:hRule="exact" w:val="9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D3F" w:rsidRPr="00FB1145" w:rsidRDefault="00310D3F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310D3F" w:rsidRPr="00FB1145" w:rsidRDefault="00310D3F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9,0</w:t>
            </w:r>
          </w:p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37,1</w:t>
            </w:r>
          </w:p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58,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  <w:p w:rsidR="00310D3F" w:rsidRPr="00FB1145" w:rsidRDefault="00310D3F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D3F" w:rsidRPr="00FB1145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D3F" w:rsidRPr="00310D3F" w:rsidRDefault="00310D3F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DB6931" w:rsidRPr="00D16AAB" w:rsidTr="00D67704">
        <w:trPr>
          <w:gridAfter w:val="3"/>
          <w:wAfter w:w="46" w:type="dxa"/>
          <w:trHeight w:hRule="exact" w:val="1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6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Прохоров Ю.А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 xml:space="preserve">Депутат </w:t>
            </w:r>
          </w:p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D16AAB">
              <w:rPr>
                <w:sz w:val="18"/>
                <w:szCs w:val="18"/>
              </w:rPr>
              <w:t>Первоуральской городской Думы</w:t>
            </w:r>
            <w:r w:rsidRPr="00D16AA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Земельный участок</w:t>
            </w:r>
          </w:p>
          <w:p w:rsidR="005E3646" w:rsidRPr="00D16AAB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Земельный участок</w:t>
            </w:r>
          </w:p>
          <w:p w:rsidR="005E3646" w:rsidRPr="00D16AAB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398</w:t>
            </w:r>
          </w:p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815</w:t>
            </w:r>
          </w:p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212,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D16AAB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D16AAB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D16AAB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D16AAB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40515B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7C25C8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837,9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D16AAB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0</w:t>
            </w:r>
          </w:p>
        </w:tc>
      </w:tr>
      <w:tr w:rsidR="00505F10" w:rsidRPr="00694CF3" w:rsidTr="00D67704">
        <w:trPr>
          <w:gridAfter w:val="3"/>
          <w:wAfter w:w="46" w:type="dxa"/>
          <w:trHeight w:hRule="exact" w:val="339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Земельный участок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Земельный участок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Жилой дом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Нежилое здание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Нежилое помещение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D16AAB">
              <w:rPr>
                <w:sz w:val="16"/>
                <w:szCs w:val="16"/>
              </w:rPr>
              <w:t>Объект незавершенного строительства</w:t>
            </w:r>
          </w:p>
          <w:p w:rsidR="00505F10" w:rsidRPr="00D16AAB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D16AAB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Долевая 1/2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Индивидуальна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Индивидуальна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Долевая 1/2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Долевая 1/4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Долевая 1/2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Долевая 1/2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9911,0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815,0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212,1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513,2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224,6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09,4</w:t>
            </w: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321,7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05F10" w:rsidRPr="00D16AAB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Земельный участок</w:t>
            </w:r>
          </w:p>
          <w:p w:rsidR="00505F10" w:rsidRPr="00D16AAB" w:rsidRDefault="00505F10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Нежилое здание</w:t>
            </w:r>
          </w:p>
          <w:p w:rsidR="00505F10" w:rsidRPr="00D16AAB" w:rsidRDefault="00505F10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Нежилое помещение</w:t>
            </w:r>
          </w:p>
          <w:p w:rsidR="00505F10" w:rsidRPr="00D16AAB" w:rsidRDefault="00505F10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D16AAB">
              <w:rPr>
                <w:sz w:val="16"/>
                <w:szCs w:val="16"/>
              </w:rPr>
              <w:t>Объект незавершенного строительства</w:t>
            </w:r>
          </w:p>
          <w:p w:rsidR="00505F10" w:rsidRPr="001039A2" w:rsidRDefault="00505F10" w:rsidP="00D56CAE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 w:rsidRPr="00D16AAB">
              <w:rPr>
                <w:sz w:val="16"/>
                <w:szCs w:val="16"/>
              </w:rPr>
              <w:t>Объект незавершенного строительства</w:t>
            </w:r>
          </w:p>
          <w:p w:rsidR="000251A3" w:rsidRPr="000251A3" w:rsidRDefault="000251A3" w:rsidP="000251A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9911,0</w:t>
            </w: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513,2</w:t>
            </w: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224,6</w:t>
            </w: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109,4</w:t>
            </w: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05F10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05F10" w:rsidRDefault="00505F10" w:rsidP="00505F1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05F10" w:rsidRPr="00D16AAB" w:rsidRDefault="00505F10" w:rsidP="00505F1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321,7</w:t>
            </w:r>
          </w:p>
          <w:p w:rsidR="000251A3" w:rsidRDefault="000251A3" w:rsidP="00505F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251A3" w:rsidRDefault="000251A3" w:rsidP="00505F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251A3" w:rsidRDefault="000251A3" w:rsidP="00505F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251A3" w:rsidRDefault="000251A3" w:rsidP="00505F1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05F10" w:rsidRPr="00D16AAB" w:rsidRDefault="000251A3" w:rsidP="00505F10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>
              <w:rPr>
                <w:sz w:val="16"/>
                <w:szCs w:val="16"/>
              </w:rPr>
              <w:t>1434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505F10" w:rsidRDefault="00505F10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D16AAB">
              <w:rPr>
                <w:spacing w:val="-1"/>
                <w:sz w:val="18"/>
                <w:szCs w:val="18"/>
              </w:rPr>
              <w:t>Россия</w:t>
            </w:r>
          </w:p>
          <w:p w:rsidR="00230F4A" w:rsidRDefault="00230F4A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230F4A" w:rsidRDefault="00230F4A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230F4A" w:rsidRDefault="00230F4A" w:rsidP="00D56CAE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</w:p>
          <w:p w:rsidR="00230F4A" w:rsidRPr="00D16AAB" w:rsidRDefault="00230F4A" w:rsidP="00230F4A">
            <w:pPr>
              <w:shd w:val="clear" w:color="auto" w:fill="FFFFFF"/>
              <w:ind w:right="18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7C25C8" w:rsidRDefault="00505F10" w:rsidP="00505F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C25C8">
              <w:rPr>
                <w:sz w:val="18"/>
                <w:szCs w:val="18"/>
              </w:rPr>
              <w:t>а/</w:t>
            </w:r>
            <w:proofErr w:type="gramStart"/>
            <w:r w:rsidRPr="007C25C8">
              <w:rPr>
                <w:sz w:val="18"/>
                <w:szCs w:val="18"/>
              </w:rPr>
              <w:t>м</w:t>
            </w:r>
            <w:proofErr w:type="gramEnd"/>
            <w:r w:rsidRPr="007C25C8">
              <w:rPr>
                <w:sz w:val="18"/>
                <w:szCs w:val="18"/>
              </w:rPr>
              <w:t xml:space="preserve"> Фольксваген Туарег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F10" w:rsidRPr="007C25C8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80,7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F10" w:rsidRPr="00D16AAB" w:rsidRDefault="00505F1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16AAB">
              <w:rPr>
                <w:sz w:val="18"/>
                <w:szCs w:val="18"/>
              </w:rPr>
              <w:t>0</w:t>
            </w:r>
          </w:p>
        </w:tc>
      </w:tr>
      <w:tr w:rsidR="00DB6931" w:rsidRPr="00D67704" w:rsidTr="00ED6632">
        <w:trPr>
          <w:gridAfter w:val="3"/>
          <w:wAfter w:w="46" w:type="dxa"/>
          <w:trHeight w:hRule="exact" w:val="87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1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Пунин В.М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 xml:space="preserve">Депутат </w:t>
            </w:r>
          </w:p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61,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  <w:p w:rsidR="00505F10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  <w:p w:rsidR="00D67704" w:rsidRPr="00D67704" w:rsidRDefault="00D67704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34,3</w:t>
            </w:r>
          </w:p>
          <w:p w:rsidR="00505F10" w:rsidRDefault="00505F1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61,0</w:t>
            </w:r>
          </w:p>
          <w:p w:rsidR="00D67704" w:rsidRPr="00D67704" w:rsidRDefault="00D67704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Россия</w:t>
            </w:r>
          </w:p>
          <w:p w:rsidR="00505F10" w:rsidRDefault="00505F1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Россия</w:t>
            </w:r>
          </w:p>
          <w:p w:rsidR="00D67704" w:rsidRPr="00D67704" w:rsidRDefault="00D6770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D67704">
              <w:rPr>
                <w:sz w:val="18"/>
                <w:szCs w:val="18"/>
              </w:rPr>
              <w:t>л</w:t>
            </w:r>
            <w:proofErr w:type="gramEnd"/>
            <w:r w:rsidRPr="00D67704">
              <w:rPr>
                <w:sz w:val="18"/>
                <w:szCs w:val="18"/>
              </w:rPr>
              <w:t xml:space="preserve">/а </w:t>
            </w:r>
            <w:r w:rsidR="00747831">
              <w:rPr>
                <w:sz w:val="18"/>
                <w:szCs w:val="18"/>
              </w:rPr>
              <w:t>Ваз Лада Приора</w:t>
            </w:r>
          </w:p>
          <w:p w:rsidR="005E3646" w:rsidRPr="00747831" w:rsidRDefault="005E3646" w:rsidP="007478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D67704">
              <w:rPr>
                <w:sz w:val="18"/>
                <w:szCs w:val="18"/>
              </w:rPr>
              <w:t>л</w:t>
            </w:r>
            <w:proofErr w:type="gramEnd"/>
            <w:r w:rsidRPr="00D67704">
              <w:rPr>
                <w:sz w:val="18"/>
                <w:szCs w:val="18"/>
              </w:rPr>
              <w:t xml:space="preserve">/а </w:t>
            </w:r>
            <w:proofErr w:type="spellStart"/>
            <w:r w:rsidRPr="00D67704">
              <w:rPr>
                <w:sz w:val="18"/>
                <w:szCs w:val="18"/>
              </w:rPr>
              <w:t>Шевроле</w:t>
            </w:r>
            <w:proofErr w:type="spellEnd"/>
            <w:r w:rsidR="00747831">
              <w:rPr>
                <w:sz w:val="18"/>
                <w:szCs w:val="18"/>
              </w:rPr>
              <w:t xml:space="preserve"> </w:t>
            </w:r>
            <w:r w:rsidR="00747831">
              <w:rPr>
                <w:sz w:val="18"/>
                <w:szCs w:val="18"/>
                <w:lang w:val="en-US"/>
              </w:rPr>
              <w:t>GMI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40515B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720,41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0</w:t>
            </w:r>
          </w:p>
        </w:tc>
      </w:tr>
      <w:tr w:rsidR="00DB6931" w:rsidRPr="00230F4A" w:rsidTr="00ED6632">
        <w:trPr>
          <w:gridAfter w:val="3"/>
          <w:wAfter w:w="46" w:type="dxa"/>
          <w:trHeight w:hRule="exact" w:val="7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Несовершенно</w:t>
            </w:r>
            <w:r w:rsidRPr="00D67704">
              <w:rPr>
                <w:spacing w:val="-1"/>
                <w:sz w:val="18"/>
                <w:szCs w:val="18"/>
              </w:rPr>
              <w:softHyphen/>
              <w:t>летний ребенок</w:t>
            </w:r>
          </w:p>
          <w:p w:rsidR="005E3646" w:rsidRPr="00D67704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Долевая 1/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34,3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  <w:p w:rsidR="00505F10" w:rsidRPr="00D67704" w:rsidRDefault="00505F10" w:rsidP="00505F10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61,0</w:t>
            </w:r>
          </w:p>
          <w:p w:rsidR="00505F10" w:rsidRPr="00D67704" w:rsidRDefault="00505F10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34,3</w:t>
            </w:r>
          </w:p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Россия</w:t>
            </w:r>
          </w:p>
          <w:p w:rsidR="00505F10" w:rsidRPr="00D67704" w:rsidRDefault="00505F10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D67704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D67704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D67704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67704">
              <w:rPr>
                <w:sz w:val="18"/>
                <w:szCs w:val="18"/>
              </w:rPr>
              <w:t>0</w:t>
            </w:r>
          </w:p>
        </w:tc>
      </w:tr>
      <w:tr w:rsidR="00DB6931" w:rsidRPr="00230F4A" w:rsidTr="00ED6632">
        <w:trPr>
          <w:gridAfter w:val="3"/>
          <w:wAfter w:w="46" w:type="dxa"/>
          <w:trHeight w:hRule="exact" w:val="85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Сафиуллин М.А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Депутат </w:t>
            </w:r>
          </w:p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</w:rPr>
              <w:t>Первоуральской городской Думы</w:t>
            </w:r>
            <w:r w:rsidRPr="00FB114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310D3F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 w:rsidRPr="00FB114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  <w:p w:rsidR="00861FD7" w:rsidRPr="00FB1145" w:rsidRDefault="00861FD7" w:rsidP="00310D3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FB1145">
              <w:rPr>
                <w:sz w:val="18"/>
                <w:szCs w:val="18"/>
                <w:lang w:val="en-US"/>
              </w:rPr>
              <w:t>53,5</w:t>
            </w:r>
          </w:p>
          <w:p w:rsidR="00861FD7" w:rsidRPr="00FB1145" w:rsidRDefault="00861FD7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310D3F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FB1145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FB1145">
              <w:rPr>
                <w:sz w:val="18"/>
                <w:szCs w:val="18"/>
              </w:rPr>
              <w:t>л</w:t>
            </w:r>
            <w:proofErr w:type="gramEnd"/>
            <w:r w:rsidRPr="00FB1145">
              <w:rPr>
                <w:sz w:val="18"/>
                <w:szCs w:val="18"/>
              </w:rPr>
              <w:t>/а ВАЗ 21099,</w:t>
            </w:r>
          </w:p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7478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193,33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1FD7" w:rsidRPr="00FB1145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DB6931" w:rsidRPr="00230F4A" w:rsidTr="00ED6632">
        <w:trPr>
          <w:gridAfter w:val="3"/>
          <w:wAfter w:w="46" w:type="dxa"/>
          <w:trHeight w:hRule="exact" w:val="5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FD7" w:rsidRPr="00230F4A" w:rsidRDefault="00861FD7" w:rsidP="00DB6931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53,5</w:t>
            </w:r>
          </w:p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C04C64">
              <w:rPr>
                <w:sz w:val="18"/>
                <w:szCs w:val="18"/>
              </w:rPr>
              <w:t>л</w:t>
            </w:r>
            <w:proofErr w:type="gramEnd"/>
            <w:r w:rsidRPr="00C04C64">
              <w:rPr>
                <w:sz w:val="18"/>
                <w:szCs w:val="18"/>
              </w:rPr>
              <w:t xml:space="preserve">/а </w:t>
            </w:r>
            <w:r w:rsidRPr="00C04C64">
              <w:rPr>
                <w:sz w:val="18"/>
                <w:szCs w:val="18"/>
                <w:lang w:val="en-US"/>
              </w:rPr>
              <w:t>Hyundai</w:t>
            </w:r>
            <w:r w:rsidRPr="00C04C64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C04C64">
              <w:rPr>
                <w:sz w:val="18"/>
                <w:szCs w:val="18"/>
                <w:lang w:val="en-US"/>
              </w:rPr>
              <w:t>Genesis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7478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29,8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</w:tr>
      <w:tr w:rsidR="00DB6931" w:rsidRPr="00694CF3" w:rsidTr="00ED6632">
        <w:trPr>
          <w:gridAfter w:val="3"/>
          <w:wAfter w:w="46" w:type="dxa"/>
          <w:trHeight w:hRule="exact" w:val="7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FD7" w:rsidRPr="00230F4A" w:rsidRDefault="00861FD7" w:rsidP="00DB6931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53,5</w:t>
            </w:r>
          </w:p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1FD7" w:rsidRPr="00C04C64" w:rsidRDefault="00861FD7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</w:tr>
      <w:tr w:rsidR="00DB6931" w:rsidRPr="00084DA2" w:rsidTr="00ED6632">
        <w:trPr>
          <w:gridAfter w:val="3"/>
          <w:wAfter w:w="46" w:type="dxa"/>
          <w:trHeight w:hRule="exact" w:val="11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Селькова Г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2C034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  <w:r w:rsidR="005E3646" w:rsidRPr="00084DA2">
              <w:rPr>
                <w:sz w:val="18"/>
                <w:szCs w:val="18"/>
              </w:rPr>
              <w:t xml:space="preserve"> 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Гаражный бокс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 xml:space="preserve">Овощная яма 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52,3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24,7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4,4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2C034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771,03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084DA2" w:rsidTr="00ED6632">
        <w:trPr>
          <w:gridAfter w:val="3"/>
          <w:wAfter w:w="46" w:type="dxa"/>
          <w:trHeight w:hRule="exact" w:val="9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2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Титова С.В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 xml:space="preserve">Депутат 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</w:rPr>
              <w:t>Первоуральской городской Думы</w:t>
            </w:r>
            <w:r w:rsidRPr="00084DA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084DA2">
              <w:rPr>
                <w:spacing w:val="-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36,7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pacing w:val="-1"/>
                <w:sz w:val="18"/>
                <w:szCs w:val="18"/>
              </w:rPr>
              <w:t>41,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Земельный участок</w:t>
            </w:r>
          </w:p>
          <w:p w:rsidR="00505F10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Жилой дом</w:t>
            </w:r>
          </w:p>
          <w:p w:rsidR="005E3646" w:rsidRPr="00084DA2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  <w:r w:rsidR="005E3646" w:rsidRPr="00084D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1487,0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38,0</w:t>
            </w:r>
          </w:p>
          <w:p w:rsidR="00505F10" w:rsidRPr="00084DA2" w:rsidRDefault="00505F1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41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Россия</w:t>
            </w:r>
          </w:p>
          <w:p w:rsidR="00505F10" w:rsidRPr="00084DA2" w:rsidRDefault="00505F1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а/</w:t>
            </w:r>
            <w:proofErr w:type="gramStart"/>
            <w:r w:rsidRPr="00084DA2">
              <w:rPr>
                <w:sz w:val="18"/>
                <w:szCs w:val="18"/>
              </w:rPr>
              <w:t>м</w:t>
            </w:r>
            <w:proofErr w:type="gramEnd"/>
            <w:r w:rsidRPr="00084DA2">
              <w:rPr>
                <w:sz w:val="18"/>
                <w:szCs w:val="18"/>
              </w:rPr>
              <w:t xml:space="preserve"> КИА РИО 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2C034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42,1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084DA2" w:rsidTr="00ED6632">
        <w:trPr>
          <w:gridAfter w:val="3"/>
          <w:wAfter w:w="46" w:type="dxa"/>
          <w:trHeight w:hRule="exact" w:val="129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Земельный участок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 xml:space="preserve">Жилой дом 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Индивидуальна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  <w:lang w:val="en-US"/>
              </w:rPr>
              <w:t>1487,0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  <w:lang w:val="en-US"/>
              </w:rPr>
              <w:t>38,0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  <w:lang w:val="en-US"/>
              </w:rPr>
              <w:t>27,7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 w:rsidRPr="00084DA2">
              <w:rPr>
                <w:spacing w:val="-1"/>
                <w:sz w:val="18"/>
                <w:szCs w:val="18"/>
                <w:lang w:val="en-US"/>
              </w:rPr>
              <w:t>Россия</w:t>
            </w:r>
            <w:proofErr w:type="spellEnd"/>
            <w:r w:rsidRPr="00084DA2">
              <w:rPr>
                <w:spacing w:val="-1"/>
                <w:sz w:val="18"/>
                <w:szCs w:val="18"/>
                <w:lang w:val="en-US"/>
              </w:rPr>
              <w:t xml:space="preserve"> 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2C034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738,45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230F4A" w:rsidTr="00ED6632">
        <w:trPr>
          <w:gridAfter w:val="1"/>
          <w:wAfter w:w="20" w:type="dxa"/>
          <w:trHeight w:hRule="exact" w:val="1681"/>
        </w:trPr>
        <w:tc>
          <w:tcPr>
            <w:tcW w:w="4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2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 xml:space="preserve">Трескин В.В.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bookmarkStart w:id="0" w:name="OLE_LINK38"/>
            <w:bookmarkStart w:id="1" w:name="OLE_LINK39"/>
            <w:bookmarkStart w:id="2" w:name="OLE_LINK40"/>
            <w:bookmarkStart w:id="3" w:name="OLE_LINK41"/>
            <w:bookmarkStart w:id="4" w:name="OLE_LINK42"/>
            <w:bookmarkStart w:id="5" w:name="OLE_LINK43"/>
            <w:bookmarkStart w:id="6" w:name="OLE_LINK44"/>
            <w:bookmarkStart w:id="7" w:name="OLE_LINK45"/>
            <w:bookmarkStart w:id="8" w:name="OLE_LINK46"/>
            <w:bookmarkStart w:id="9" w:name="OLE_LINK47"/>
            <w:bookmarkStart w:id="10" w:name="OLE_LINK48"/>
            <w:bookmarkStart w:id="11" w:name="OLE_LINK49"/>
            <w:bookmarkStart w:id="12" w:name="OLE_LINK50"/>
            <w:bookmarkStart w:id="13" w:name="OLE_LINK51"/>
            <w:r w:rsidRPr="00084DA2">
              <w:rPr>
                <w:sz w:val="18"/>
                <w:szCs w:val="18"/>
              </w:rPr>
              <w:t>Земельный участок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Жилой дом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Гаражный бокс</w:t>
            </w:r>
          </w:p>
          <w:p w:rsidR="005E3646" w:rsidRPr="00084DA2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Долевая 1/2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1200,0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157,2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77,4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3</w:t>
            </w:r>
            <w:r w:rsidR="00505F10" w:rsidRPr="00084DA2">
              <w:rPr>
                <w:sz w:val="18"/>
                <w:szCs w:val="18"/>
              </w:rPr>
              <w:t>4</w:t>
            </w:r>
            <w:r w:rsidRPr="00084DA2">
              <w:rPr>
                <w:sz w:val="18"/>
                <w:szCs w:val="18"/>
              </w:rPr>
              <w:t>,</w:t>
            </w:r>
            <w:r w:rsidR="00505F10" w:rsidRPr="00084DA2">
              <w:rPr>
                <w:sz w:val="18"/>
                <w:szCs w:val="18"/>
              </w:rPr>
              <w:t>5</w:t>
            </w:r>
          </w:p>
          <w:p w:rsidR="005E3646" w:rsidRPr="00084DA2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18,8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05F10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05F10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77,4</w:t>
            </w: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05F10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Россия</w:t>
            </w: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84DA2">
              <w:rPr>
                <w:sz w:val="18"/>
                <w:szCs w:val="18"/>
              </w:rPr>
              <w:t>л</w:t>
            </w:r>
            <w:proofErr w:type="gramEnd"/>
            <w:r w:rsidRPr="00084DA2">
              <w:rPr>
                <w:sz w:val="18"/>
                <w:szCs w:val="18"/>
              </w:rPr>
              <w:t>/а VOLVO XC 70</w:t>
            </w:r>
          </w:p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2C034E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141,97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084DA2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084DA2" w:rsidTr="00ED6632">
        <w:trPr>
          <w:gridAfter w:val="3"/>
          <w:wAfter w:w="46" w:type="dxa"/>
          <w:trHeight w:hRule="exact" w:val="10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2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</w:rPr>
              <w:t>Хафизов Э.Х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Земельный участок</w:t>
            </w:r>
          </w:p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Долевая 1/3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750,0</w:t>
            </w:r>
          </w:p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62,3</w:t>
            </w:r>
          </w:p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24,3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62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084DA2">
              <w:rPr>
                <w:sz w:val="18"/>
                <w:szCs w:val="18"/>
              </w:rPr>
              <w:t>л</w:t>
            </w:r>
            <w:proofErr w:type="gramEnd"/>
            <w:r w:rsidRPr="00084DA2">
              <w:rPr>
                <w:sz w:val="18"/>
                <w:szCs w:val="18"/>
              </w:rPr>
              <w:t xml:space="preserve">/а Шкода </w:t>
            </w:r>
            <w:proofErr w:type="spellStart"/>
            <w:r w:rsidRPr="00084DA2">
              <w:rPr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2C034E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127,98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230F4A" w:rsidTr="00ED6632">
        <w:trPr>
          <w:gridAfter w:val="3"/>
          <w:wAfter w:w="46" w:type="dxa"/>
          <w:trHeight w:hRule="exact" w:val="70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084DA2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Индивидуальна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 xml:space="preserve">Долевая 1/3 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45,9</w:t>
            </w:r>
          </w:p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62,3</w:t>
            </w:r>
          </w:p>
          <w:p w:rsidR="00DB6931" w:rsidRPr="00084DA2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pacing w:val="-1"/>
                <w:sz w:val="18"/>
                <w:szCs w:val="18"/>
              </w:rPr>
              <w:t>24,3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084DA2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z w:val="18"/>
                <w:szCs w:val="18"/>
              </w:rPr>
              <w:t>Квартир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694CF3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62,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  <w:lang w:val="en-US"/>
              </w:rPr>
            </w:pPr>
            <w:r w:rsidRPr="00084DA2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0B7E6A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478,85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931" w:rsidRPr="00084DA2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84DA2">
              <w:rPr>
                <w:sz w:val="18"/>
                <w:szCs w:val="18"/>
              </w:rPr>
              <w:t>0</w:t>
            </w:r>
          </w:p>
        </w:tc>
      </w:tr>
      <w:tr w:rsidR="00DB6931" w:rsidRPr="00AB69EF" w:rsidTr="00C04C64">
        <w:trPr>
          <w:gridAfter w:val="3"/>
          <w:wAfter w:w="46" w:type="dxa"/>
          <w:trHeight w:hRule="exact" w:val="12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2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720249">
              <w:rPr>
                <w:sz w:val="18"/>
                <w:szCs w:val="18"/>
              </w:rPr>
              <w:t>Цедилкин А.Ф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Депутат 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Квартира</w:t>
            </w:r>
          </w:p>
          <w:p w:rsidR="00694CF3" w:rsidRPr="00720249" w:rsidRDefault="00694CF3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Земельный участок</w:t>
            </w:r>
          </w:p>
          <w:p w:rsidR="00694CF3" w:rsidRPr="00720249" w:rsidRDefault="00694CF3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Жило</w:t>
            </w:r>
            <w:r w:rsidR="00720249">
              <w:rPr>
                <w:sz w:val="18"/>
                <w:szCs w:val="18"/>
              </w:rPr>
              <w:t>е строение</w:t>
            </w:r>
          </w:p>
          <w:p w:rsidR="00694CF3" w:rsidRPr="00720249" w:rsidRDefault="00694CF3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Индивидуальная</w:t>
            </w:r>
          </w:p>
          <w:p w:rsidR="00694CF3" w:rsidRPr="00720249" w:rsidRDefault="00694CF3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Индивидуальная</w:t>
            </w:r>
          </w:p>
          <w:p w:rsidR="00694CF3" w:rsidRPr="00720249" w:rsidRDefault="00694CF3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94CF3" w:rsidRPr="00720249" w:rsidRDefault="00694CF3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Индивидуальная</w:t>
            </w:r>
          </w:p>
          <w:p w:rsidR="00694CF3" w:rsidRPr="00720249" w:rsidRDefault="00694CF3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77,8</w:t>
            </w:r>
          </w:p>
          <w:p w:rsidR="00694CF3" w:rsidRPr="00720249" w:rsidRDefault="00694CF3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4</w:t>
            </w:r>
            <w:r w:rsidR="00720249">
              <w:rPr>
                <w:sz w:val="18"/>
                <w:szCs w:val="18"/>
              </w:rPr>
              <w:t>15</w:t>
            </w:r>
            <w:r w:rsidRPr="00720249">
              <w:rPr>
                <w:sz w:val="18"/>
                <w:szCs w:val="18"/>
              </w:rPr>
              <w:t>,0</w:t>
            </w:r>
          </w:p>
          <w:p w:rsidR="00694CF3" w:rsidRPr="00720249" w:rsidRDefault="00694CF3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694CF3" w:rsidRPr="00720249" w:rsidRDefault="00720249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694CF3" w:rsidRPr="00720249">
              <w:rPr>
                <w:sz w:val="18"/>
                <w:szCs w:val="18"/>
              </w:rPr>
              <w:t>,0</w:t>
            </w:r>
          </w:p>
          <w:p w:rsidR="00694CF3" w:rsidRPr="00720249" w:rsidRDefault="00694CF3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694CF3" w:rsidRPr="00720249" w:rsidRDefault="00694CF3" w:rsidP="00694CF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694CF3" w:rsidRPr="00720249" w:rsidRDefault="00694CF3" w:rsidP="00694CF3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694CF3" w:rsidRPr="00720249" w:rsidRDefault="00694CF3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а/</w:t>
            </w:r>
            <w:proofErr w:type="gramStart"/>
            <w:r w:rsidRPr="00720249">
              <w:rPr>
                <w:sz w:val="18"/>
                <w:szCs w:val="18"/>
              </w:rPr>
              <w:t>м</w:t>
            </w:r>
            <w:proofErr w:type="gramEnd"/>
            <w:r w:rsidRPr="00720249">
              <w:rPr>
                <w:sz w:val="18"/>
                <w:szCs w:val="18"/>
              </w:rPr>
              <w:t xml:space="preserve"> </w:t>
            </w:r>
            <w:proofErr w:type="spellStart"/>
            <w:r w:rsidRPr="00720249">
              <w:rPr>
                <w:sz w:val="18"/>
                <w:szCs w:val="18"/>
              </w:rPr>
              <w:t>Opel</w:t>
            </w:r>
            <w:proofErr w:type="spellEnd"/>
            <w:r w:rsidRPr="00720249">
              <w:rPr>
                <w:sz w:val="18"/>
                <w:szCs w:val="18"/>
              </w:rPr>
              <w:t xml:space="preserve"> </w:t>
            </w:r>
            <w:proofErr w:type="spellStart"/>
            <w:r w:rsidRPr="00720249">
              <w:rPr>
                <w:sz w:val="18"/>
                <w:szCs w:val="18"/>
              </w:rPr>
              <w:t>Meriva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247CAA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980,9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931" w:rsidRPr="00AB69EF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0</w:t>
            </w:r>
          </w:p>
        </w:tc>
      </w:tr>
      <w:tr w:rsidR="00DB6931" w:rsidRPr="00AB69EF" w:rsidTr="00720249">
        <w:trPr>
          <w:gridAfter w:val="3"/>
          <w:wAfter w:w="46" w:type="dxa"/>
          <w:trHeight w:hRule="exact" w:val="12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931" w:rsidRPr="00666AEA" w:rsidRDefault="00DB6931" w:rsidP="00DB69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jc w:val="center"/>
              <w:rPr>
                <w:spacing w:val="-1"/>
                <w:sz w:val="18"/>
                <w:szCs w:val="18"/>
                <w:lang w:val="en-US"/>
              </w:rPr>
            </w:pPr>
            <w:r w:rsidRPr="00720249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Квартира</w:t>
            </w:r>
          </w:p>
          <w:p w:rsidR="00694CF3" w:rsidRPr="00720249" w:rsidRDefault="00694CF3" w:rsidP="00694CF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Земельный участок</w:t>
            </w:r>
          </w:p>
          <w:p w:rsidR="00694CF3" w:rsidRPr="00720249" w:rsidRDefault="00694CF3" w:rsidP="00694CF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Жило</w:t>
            </w:r>
            <w:r w:rsidR="00720249">
              <w:rPr>
                <w:sz w:val="18"/>
                <w:szCs w:val="18"/>
              </w:rPr>
              <w:t>е строение</w:t>
            </w:r>
          </w:p>
          <w:p w:rsidR="00694CF3" w:rsidRPr="00720249" w:rsidRDefault="00694CF3" w:rsidP="00694CF3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CF3" w:rsidRPr="00720249" w:rsidRDefault="00694CF3" w:rsidP="00694CF3">
            <w:pPr>
              <w:shd w:val="clear" w:color="auto" w:fill="FFFFFF"/>
              <w:tabs>
                <w:tab w:val="left" w:pos="843"/>
              </w:tabs>
              <w:ind w:right="182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77,8</w:t>
            </w:r>
          </w:p>
          <w:p w:rsidR="00694CF3" w:rsidRPr="00720249" w:rsidRDefault="00694CF3" w:rsidP="00694CF3">
            <w:pPr>
              <w:shd w:val="clear" w:color="auto" w:fill="FFFFFF"/>
              <w:tabs>
                <w:tab w:val="left" w:pos="843"/>
              </w:tabs>
              <w:ind w:right="182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4</w:t>
            </w:r>
            <w:r w:rsidR="00720249">
              <w:rPr>
                <w:sz w:val="18"/>
                <w:szCs w:val="18"/>
              </w:rPr>
              <w:t>15</w:t>
            </w:r>
            <w:r w:rsidRPr="00720249">
              <w:rPr>
                <w:sz w:val="18"/>
                <w:szCs w:val="18"/>
              </w:rPr>
              <w:t>,0</w:t>
            </w:r>
          </w:p>
          <w:p w:rsidR="00694CF3" w:rsidRPr="00720249" w:rsidRDefault="00694CF3" w:rsidP="00694CF3">
            <w:pPr>
              <w:shd w:val="clear" w:color="auto" w:fill="FFFFFF"/>
              <w:tabs>
                <w:tab w:val="left" w:pos="843"/>
              </w:tabs>
              <w:ind w:right="182"/>
              <w:jc w:val="center"/>
              <w:rPr>
                <w:sz w:val="18"/>
                <w:szCs w:val="18"/>
              </w:rPr>
            </w:pPr>
          </w:p>
          <w:p w:rsidR="00694CF3" w:rsidRPr="00720249" w:rsidRDefault="00720249" w:rsidP="00694CF3">
            <w:pPr>
              <w:shd w:val="clear" w:color="auto" w:fill="FFFFFF"/>
              <w:tabs>
                <w:tab w:val="left" w:pos="843"/>
              </w:tabs>
              <w:ind w:right="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694CF3" w:rsidRPr="00720249">
              <w:rPr>
                <w:sz w:val="18"/>
                <w:szCs w:val="18"/>
              </w:rPr>
              <w:t>,0</w:t>
            </w:r>
          </w:p>
          <w:p w:rsidR="00DB6931" w:rsidRPr="00720249" w:rsidRDefault="00DB6931" w:rsidP="00694CF3">
            <w:pPr>
              <w:shd w:val="clear" w:color="auto" w:fill="FFFFFF"/>
              <w:tabs>
                <w:tab w:val="left" w:pos="843"/>
              </w:tabs>
              <w:ind w:right="1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694CF3" w:rsidRPr="00720249" w:rsidRDefault="00694CF3" w:rsidP="00DB693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694CF3" w:rsidRPr="00720249" w:rsidRDefault="00694CF3" w:rsidP="00DB693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</w:p>
          <w:p w:rsidR="00694CF3" w:rsidRPr="00720249" w:rsidRDefault="00694CF3" w:rsidP="00DB6931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720249">
              <w:rPr>
                <w:spacing w:val="-1"/>
                <w:sz w:val="18"/>
                <w:szCs w:val="18"/>
              </w:rPr>
              <w:t>Россия</w:t>
            </w:r>
          </w:p>
          <w:p w:rsidR="00694CF3" w:rsidRPr="00720249" w:rsidRDefault="00694CF3" w:rsidP="00DB6931">
            <w:pPr>
              <w:shd w:val="clear" w:color="auto" w:fill="FFFFFF"/>
              <w:ind w:right="106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0249">
              <w:rPr>
                <w:sz w:val="18"/>
                <w:szCs w:val="18"/>
              </w:rPr>
              <w:t>а/</w:t>
            </w:r>
            <w:proofErr w:type="gramStart"/>
            <w:r w:rsidRPr="00720249">
              <w:rPr>
                <w:sz w:val="18"/>
                <w:szCs w:val="18"/>
              </w:rPr>
              <w:t>м</w:t>
            </w:r>
            <w:proofErr w:type="gramEnd"/>
            <w:r w:rsidRPr="00720249">
              <w:rPr>
                <w:sz w:val="18"/>
                <w:szCs w:val="18"/>
              </w:rPr>
              <w:t xml:space="preserve"> PEUGEOT 308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31" w:rsidRPr="00720249" w:rsidRDefault="00247CAA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60,8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931" w:rsidRPr="00AB69EF" w:rsidRDefault="00DB6931" w:rsidP="00DB69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6C07" w:rsidRPr="00C04C64" w:rsidTr="00087E3A">
        <w:trPr>
          <w:gridAfter w:val="2"/>
          <w:wAfter w:w="40" w:type="dxa"/>
          <w:trHeight w:hRule="exact" w:val="26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C07" w:rsidRPr="00C04C64" w:rsidRDefault="003A6C07" w:rsidP="00DB6931">
            <w:pPr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C04C64">
              <w:rPr>
                <w:spacing w:val="-1"/>
                <w:sz w:val="18"/>
                <w:szCs w:val="18"/>
              </w:rPr>
              <w:t>Чураков</w:t>
            </w:r>
            <w:proofErr w:type="spellEnd"/>
            <w:r w:rsidRPr="00C04C64">
              <w:rPr>
                <w:spacing w:val="-1"/>
                <w:sz w:val="18"/>
                <w:szCs w:val="18"/>
              </w:rPr>
              <w:t xml:space="preserve"> Д.Б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 xml:space="preserve">Депутат 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Земельный участок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Жилой дом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Нежилое помещение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Нежилое помещение</w:t>
            </w:r>
          </w:p>
          <w:p w:rsidR="003A6C07" w:rsidRPr="00C04C64" w:rsidRDefault="003A6C07" w:rsidP="001A5DC8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Объект незавершен</w:t>
            </w:r>
            <w:proofErr w:type="gramStart"/>
            <w:r w:rsidR="001A5DC8">
              <w:rPr>
                <w:sz w:val="18"/>
                <w:szCs w:val="18"/>
              </w:rPr>
              <w:t>.</w:t>
            </w:r>
            <w:proofErr w:type="gramEnd"/>
            <w:r w:rsidRPr="00C04C64">
              <w:rPr>
                <w:sz w:val="18"/>
                <w:szCs w:val="18"/>
              </w:rPr>
              <w:t xml:space="preserve"> </w:t>
            </w:r>
            <w:proofErr w:type="gramStart"/>
            <w:r w:rsidRPr="00C04C64">
              <w:rPr>
                <w:sz w:val="18"/>
                <w:szCs w:val="18"/>
              </w:rPr>
              <w:t>с</w:t>
            </w:r>
            <w:proofErr w:type="gramEnd"/>
            <w:r w:rsidRPr="00C04C64">
              <w:rPr>
                <w:sz w:val="18"/>
                <w:szCs w:val="18"/>
              </w:rPr>
              <w:t>троитель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Индивидуальна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Индивидуальна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Долевая 1/2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Индивидуальна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1702,0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233,1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334,2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72,9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A6C07" w:rsidRPr="00C04C64" w:rsidRDefault="001A5DC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Россия</w:t>
            </w:r>
          </w:p>
          <w:p w:rsidR="001A5DC8" w:rsidRDefault="001A5DC8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Земельный участок</w:t>
            </w:r>
          </w:p>
          <w:p w:rsidR="003A6C07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Квартира</w:t>
            </w:r>
          </w:p>
          <w:p w:rsidR="00C04C64" w:rsidRDefault="00C04C64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04C64" w:rsidRPr="00C04C64" w:rsidRDefault="00C04C64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812,0</w:t>
            </w:r>
          </w:p>
          <w:p w:rsidR="003A6C07" w:rsidRPr="00C04C64" w:rsidRDefault="003A6C07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</w:p>
          <w:p w:rsidR="003A6C07" w:rsidRDefault="003A6C07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52,1</w:t>
            </w:r>
          </w:p>
          <w:p w:rsidR="00C04C64" w:rsidRDefault="00C04C64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C04C64" w:rsidRPr="00C04C64" w:rsidRDefault="00C04C64" w:rsidP="005E3646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C04C64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C64" w:rsidRPr="00C04C64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04C64">
              <w:rPr>
                <w:sz w:val="18"/>
                <w:szCs w:val="18"/>
              </w:rPr>
              <w:t>л</w:t>
            </w:r>
            <w:proofErr w:type="gramEnd"/>
            <w:r w:rsidRPr="00C04C64">
              <w:rPr>
                <w:sz w:val="18"/>
                <w:szCs w:val="18"/>
              </w:rPr>
              <w:t xml:space="preserve">/а  </w:t>
            </w:r>
            <w:proofErr w:type="spellStart"/>
            <w:r w:rsidRPr="00C04C64">
              <w:rPr>
                <w:sz w:val="18"/>
                <w:szCs w:val="18"/>
              </w:rPr>
              <w:t>Сузуки</w:t>
            </w:r>
            <w:proofErr w:type="spellEnd"/>
            <w:r w:rsidRPr="00C04C64">
              <w:rPr>
                <w:sz w:val="18"/>
                <w:szCs w:val="18"/>
              </w:rPr>
              <w:t xml:space="preserve"> Эскудо,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 xml:space="preserve">Моторно-гребная лодка </w:t>
            </w:r>
            <w:proofErr w:type="spellStart"/>
            <w:r w:rsidRPr="00C04C64">
              <w:rPr>
                <w:sz w:val="18"/>
                <w:szCs w:val="18"/>
              </w:rPr>
              <w:t>Ямаран</w:t>
            </w:r>
            <w:proofErr w:type="spellEnd"/>
            <w:r w:rsidRPr="00C04C64">
              <w:rPr>
                <w:sz w:val="18"/>
                <w:szCs w:val="18"/>
              </w:rPr>
              <w:t xml:space="preserve"> </w:t>
            </w:r>
            <w:r w:rsidRPr="00C04C64">
              <w:rPr>
                <w:sz w:val="18"/>
                <w:szCs w:val="18"/>
                <w:lang w:val="en-US"/>
              </w:rPr>
              <w:t>F</w:t>
            </w:r>
            <w:r w:rsidRPr="00C04C64">
              <w:rPr>
                <w:sz w:val="18"/>
                <w:szCs w:val="18"/>
              </w:rPr>
              <w:t>370</w:t>
            </w:r>
            <w:r w:rsidR="00C04C64">
              <w:rPr>
                <w:sz w:val="18"/>
                <w:szCs w:val="18"/>
              </w:rPr>
              <w:t>;</w:t>
            </w:r>
          </w:p>
          <w:p w:rsidR="003A6C07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Автоприцеп Бортовой КМЗ-8284</w:t>
            </w:r>
            <w:r w:rsidR="001A5DC8">
              <w:rPr>
                <w:sz w:val="18"/>
                <w:szCs w:val="18"/>
              </w:rPr>
              <w:t>,</w:t>
            </w:r>
          </w:p>
          <w:p w:rsidR="001A5DC8" w:rsidRDefault="001A5DC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Прадо,</w:t>
            </w:r>
          </w:p>
          <w:p w:rsidR="001A5DC8" w:rsidRPr="00C04C64" w:rsidRDefault="001A5DC8" w:rsidP="005E364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/а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28187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1A5DC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664,04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</w:tr>
      <w:tr w:rsidR="003A6C07" w:rsidRPr="00C04C64" w:rsidTr="00C04C64">
        <w:trPr>
          <w:gridAfter w:val="2"/>
          <w:wAfter w:w="40" w:type="dxa"/>
          <w:trHeight w:hRule="exact" w:val="11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Индивидуальна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52,1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Земельный участок</w:t>
            </w:r>
          </w:p>
          <w:p w:rsidR="003A6C07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Жилой дом</w:t>
            </w:r>
          </w:p>
          <w:p w:rsidR="00C04C64" w:rsidRDefault="00C04C64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04C64" w:rsidRPr="00C04C64" w:rsidRDefault="00C04C64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3A6C07" w:rsidRPr="00C04C64" w:rsidRDefault="003A6C07" w:rsidP="003A6C0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1702,0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233,1</w:t>
            </w:r>
          </w:p>
          <w:p w:rsidR="00C04C64" w:rsidRDefault="00C04C64" w:rsidP="00C04C64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3A6C07" w:rsidRPr="00C04C64" w:rsidRDefault="00C04C64" w:rsidP="00C04C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C04C64" w:rsidRPr="00C04C64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3A6C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C04C64">
              <w:rPr>
                <w:sz w:val="18"/>
                <w:szCs w:val="18"/>
              </w:rPr>
              <w:t>г</w:t>
            </w:r>
            <w:proofErr w:type="gramEnd"/>
            <w:r w:rsidRPr="00C04C64">
              <w:rPr>
                <w:sz w:val="18"/>
                <w:szCs w:val="18"/>
              </w:rPr>
              <w:t xml:space="preserve">/а </w:t>
            </w:r>
            <w:proofErr w:type="spellStart"/>
            <w:r w:rsidRPr="00C04C64">
              <w:rPr>
                <w:sz w:val="18"/>
                <w:szCs w:val="18"/>
              </w:rPr>
              <w:t>Мицубиси</w:t>
            </w:r>
            <w:proofErr w:type="spellEnd"/>
            <w:r w:rsidRPr="00C04C64">
              <w:rPr>
                <w:sz w:val="18"/>
                <w:szCs w:val="18"/>
              </w:rPr>
              <w:t xml:space="preserve"> </w:t>
            </w:r>
            <w:proofErr w:type="spellStart"/>
            <w:r w:rsidRPr="00C04C64">
              <w:rPr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1A5DC8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42,38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</w:tr>
      <w:tr w:rsidR="003A6C07" w:rsidRPr="00230F4A" w:rsidTr="00C04C64">
        <w:trPr>
          <w:gridAfter w:val="2"/>
          <w:wAfter w:w="40" w:type="dxa"/>
          <w:trHeight w:hRule="exact" w:val="14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C04C64">
              <w:rPr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Земельный участок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Жилой дом</w:t>
            </w:r>
          </w:p>
          <w:p w:rsidR="003A6C07" w:rsidRPr="00C04C64" w:rsidRDefault="003A6C07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Квартира</w:t>
            </w:r>
          </w:p>
          <w:p w:rsidR="00C04C64" w:rsidRDefault="00C04C64" w:rsidP="00C04C64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04C64" w:rsidRPr="00C04C64" w:rsidRDefault="00C04C64" w:rsidP="00C04C64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3A6C07" w:rsidRPr="00C04C64" w:rsidRDefault="003A6C07" w:rsidP="003A6C07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1702,0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233,1</w:t>
            </w:r>
          </w:p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52,1</w:t>
            </w:r>
          </w:p>
          <w:p w:rsidR="00C04C64" w:rsidRDefault="00C04C64" w:rsidP="00C04C64">
            <w:pPr>
              <w:shd w:val="clear" w:color="auto" w:fill="FFFFFF"/>
              <w:tabs>
                <w:tab w:val="left" w:pos="842"/>
              </w:tabs>
              <w:ind w:righ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3A6C07" w:rsidRPr="00C04C64" w:rsidRDefault="00C04C64" w:rsidP="00C04C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Pr="00C04C64" w:rsidRDefault="003A6C07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3A6C07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  <w:p w:rsidR="00C04C64" w:rsidRPr="00C04C64" w:rsidRDefault="00C04C64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6C07" w:rsidRPr="00C04C64" w:rsidRDefault="003A6C07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4C64">
              <w:rPr>
                <w:sz w:val="18"/>
                <w:szCs w:val="18"/>
              </w:rPr>
              <w:t>0</w:t>
            </w:r>
          </w:p>
        </w:tc>
      </w:tr>
      <w:tr w:rsidR="00DB6931" w:rsidRPr="00FB1145" w:rsidTr="00ED6632">
        <w:trPr>
          <w:gridAfter w:val="2"/>
          <w:wAfter w:w="40" w:type="dxa"/>
          <w:trHeight w:hRule="exact" w:val="8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B1145" w:rsidRDefault="005E3646" w:rsidP="00DB6931">
            <w:pPr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2</w:t>
            </w:r>
            <w:r w:rsidR="00DB6931" w:rsidRPr="00FB1145">
              <w:rPr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Шайдуров Н.Г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Депутат 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Первоуральской городской Думы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Квартира </w:t>
            </w:r>
          </w:p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gramStart"/>
            <w:r w:rsidRPr="00FB1145">
              <w:rPr>
                <w:sz w:val="18"/>
                <w:szCs w:val="18"/>
              </w:rPr>
              <w:t>Машино-место</w:t>
            </w:r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93,3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4,5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Земельный участок</w:t>
            </w:r>
          </w:p>
          <w:p w:rsidR="00310D3F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Жилой до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598,0</w:t>
            </w:r>
          </w:p>
          <w:p w:rsidR="00310D3F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462,6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  <w:p w:rsidR="00310D3F" w:rsidRPr="00FB1145" w:rsidRDefault="00310D3F" w:rsidP="00310D3F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  <w:p w:rsidR="00310D3F" w:rsidRPr="00FB1145" w:rsidRDefault="00310D3F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087E3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918,59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  <w:tr w:rsidR="00DB6931" w:rsidRPr="0073746F" w:rsidTr="00ED6632">
        <w:trPr>
          <w:gridAfter w:val="2"/>
          <w:wAfter w:w="40" w:type="dxa"/>
          <w:trHeight w:hRule="exact" w:val="115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 xml:space="preserve">Земельный участок </w:t>
            </w:r>
          </w:p>
          <w:p w:rsidR="005E3646" w:rsidRPr="00FB1145" w:rsidRDefault="00310D3F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Жилой дом</w:t>
            </w:r>
          </w:p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Индивидуальная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E3646" w:rsidRPr="00FB1145" w:rsidRDefault="00310D3F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Индивидуальная</w:t>
            </w:r>
            <w:r w:rsidR="005E3646" w:rsidRPr="00FB114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E3646" w:rsidRPr="00FB1145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598,0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</w:p>
          <w:p w:rsidR="005E3646" w:rsidRPr="00FB1145" w:rsidRDefault="00310D3F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462,6</w:t>
            </w:r>
          </w:p>
          <w:p w:rsidR="005E3646" w:rsidRPr="00FB1145" w:rsidRDefault="005E3646" w:rsidP="005E3646">
            <w:pPr>
              <w:shd w:val="clear" w:color="auto" w:fill="FFFFFF"/>
              <w:ind w:right="182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24,2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FB1145">
              <w:rPr>
                <w:spacing w:val="-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Квартира</w:t>
            </w:r>
          </w:p>
          <w:p w:rsidR="005E3646" w:rsidRPr="00FB1145" w:rsidRDefault="005E3646" w:rsidP="005E3646">
            <w:pPr>
              <w:shd w:val="clear" w:color="auto" w:fill="FFFFFF"/>
              <w:spacing w:line="206" w:lineRule="exact"/>
              <w:ind w:right="43" w:firstLine="5"/>
              <w:jc w:val="center"/>
              <w:rPr>
                <w:sz w:val="18"/>
                <w:szCs w:val="18"/>
              </w:rPr>
            </w:pPr>
            <w:proofErr w:type="gramStart"/>
            <w:r w:rsidRPr="00FB1145">
              <w:rPr>
                <w:sz w:val="18"/>
                <w:szCs w:val="18"/>
              </w:rPr>
              <w:t>Машино-место</w:t>
            </w:r>
            <w:proofErr w:type="gram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93,3</w:t>
            </w:r>
          </w:p>
          <w:p w:rsidR="005E3646" w:rsidRPr="00FB1145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14,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5E3646" w:rsidP="005E3646">
            <w:pPr>
              <w:shd w:val="clear" w:color="auto" w:fill="FFFFFF"/>
              <w:ind w:right="106"/>
              <w:jc w:val="center"/>
              <w:rPr>
                <w:spacing w:val="-1"/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  <w:p w:rsidR="005E3646" w:rsidRPr="00FB1145" w:rsidRDefault="005E3646" w:rsidP="005E3646">
            <w:pPr>
              <w:shd w:val="clear" w:color="auto" w:fill="FFFFFF"/>
              <w:ind w:right="106"/>
              <w:jc w:val="center"/>
              <w:rPr>
                <w:sz w:val="18"/>
                <w:szCs w:val="18"/>
              </w:rPr>
            </w:pPr>
            <w:r w:rsidRPr="00FB1145">
              <w:rPr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087E3A" w:rsidRDefault="00BF48E9" w:rsidP="00087E3A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1145">
              <w:rPr>
                <w:sz w:val="18"/>
                <w:szCs w:val="18"/>
              </w:rPr>
              <w:t>л\а</w:t>
            </w:r>
            <w:proofErr w:type="spellEnd"/>
            <w:r w:rsidRPr="00FB1145">
              <w:rPr>
                <w:sz w:val="18"/>
                <w:szCs w:val="18"/>
              </w:rPr>
              <w:t xml:space="preserve"> </w:t>
            </w:r>
            <w:r w:rsidR="005E3646" w:rsidRPr="00FB1145">
              <w:rPr>
                <w:sz w:val="18"/>
                <w:szCs w:val="18"/>
              </w:rPr>
              <w:t xml:space="preserve"> </w:t>
            </w:r>
            <w:bookmarkStart w:id="14" w:name="_GoBack"/>
            <w:bookmarkEnd w:id="14"/>
            <w:proofErr w:type="spellStart"/>
            <w:r w:rsidR="00087E3A">
              <w:rPr>
                <w:sz w:val="18"/>
                <w:szCs w:val="18"/>
              </w:rPr>
              <w:t>Лексус</w:t>
            </w:r>
            <w:proofErr w:type="spellEnd"/>
            <w:r w:rsidR="00087E3A">
              <w:rPr>
                <w:sz w:val="18"/>
                <w:szCs w:val="18"/>
              </w:rPr>
              <w:t xml:space="preserve"> </w:t>
            </w:r>
            <w:r w:rsidR="00087E3A">
              <w:rPr>
                <w:sz w:val="18"/>
                <w:szCs w:val="18"/>
                <w:lang w:val="en-US"/>
              </w:rPr>
              <w:t>RX300</w:t>
            </w: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646" w:rsidRPr="00FB1145" w:rsidRDefault="00087E3A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394,2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646" w:rsidRPr="0073746F" w:rsidRDefault="005E3646" w:rsidP="005E36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1145">
              <w:rPr>
                <w:sz w:val="18"/>
                <w:szCs w:val="18"/>
              </w:rPr>
              <w:t>0</w:t>
            </w:r>
          </w:p>
        </w:tc>
      </w:tr>
    </w:tbl>
    <w:p w:rsidR="00FB1145" w:rsidRDefault="00FB1145" w:rsidP="005E3646"/>
    <w:p w:rsidR="00FB1145" w:rsidRDefault="00FB1145" w:rsidP="005E3646"/>
    <w:p w:rsidR="003A6C07" w:rsidRDefault="00C94349" w:rsidP="005E3646">
      <w:r>
        <w:t>в</w:t>
      </w:r>
      <w:r w:rsidR="003A6C07">
        <w:t>ерно</w:t>
      </w:r>
    </w:p>
    <w:sectPr w:rsidR="003A6C07" w:rsidSect="005204B3">
      <w:headerReference w:type="default" r:id="rId8"/>
      <w:pgSz w:w="16838" w:h="11906" w:orient="landscape"/>
      <w:pgMar w:top="426" w:right="113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D3" w:rsidRDefault="007255D3" w:rsidP="005E3646">
      <w:r>
        <w:separator/>
      </w:r>
    </w:p>
  </w:endnote>
  <w:endnote w:type="continuationSeparator" w:id="0">
    <w:p w:rsidR="007255D3" w:rsidRDefault="007255D3" w:rsidP="005E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stateMazd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D3" w:rsidRDefault="007255D3" w:rsidP="005E3646">
      <w:r>
        <w:separator/>
      </w:r>
    </w:p>
  </w:footnote>
  <w:footnote w:type="continuationSeparator" w:id="0">
    <w:p w:rsidR="007255D3" w:rsidRDefault="007255D3" w:rsidP="005E3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38750"/>
      <w:docPartObj>
        <w:docPartGallery w:val="Page Numbers (Top of Page)"/>
        <w:docPartUnique/>
      </w:docPartObj>
    </w:sdtPr>
    <w:sdtContent>
      <w:p w:rsidR="00C046B8" w:rsidRDefault="00AF4B2C">
        <w:pPr>
          <w:pStyle w:val="a3"/>
          <w:jc w:val="right"/>
        </w:pPr>
        <w:fldSimple w:instr=" PAGE   \* MERGEFORMAT ">
          <w:r w:rsidR="000B7E6A">
            <w:rPr>
              <w:noProof/>
            </w:rPr>
            <w:t>8</w:t>
          </w:r>
        </w:fldSimple>
      </w:p>
    </w:sdtContent>
  </w:sdt>
  <w:p w:rsidR="00C046B8" w:rsidRDefault="00C046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646"/>
    <w:rsid w:val="000251A3"/>
    <w:rsid w:val="000752D1"/>
    <w:rsid w:val="00084DA2"/>
    <w:rsid w:val="00087E3A"/>
    <w:rsid w:val="000B7E6A"/>
    <w:rsid w:val="000D3EAE"/>
    <w:rsid w:val="001039A2"/>
    <w:rsid w:val="00103CA2"/>
    <w:rsid w:val="00163817"/>
    <w:rsid w:val="00193B48"/>
    <w:rsid w:val="001A5DC8"/>
    <w:rsid w:val="00230F4A"/>
    <w:rsid w:val="00247CAA"/>
    <w:rsid w:val="00275CE6"/>
    <w:rsid w:val="002A5A42"/>
    <w:rsid w:val="002C034E"/>
    <w:rsid w:val="002F5824"/>
    <w:rsid w:val="002F7E18"/>
    <w:rsid w:val="00310D3F"/>
    <w:rsid w:val="00313200"/>
    <w:rsid w:val="0031546C"/>
    <w:rsid w:val="003A6C07"/>
    <w:rsid w:val="0040515B"/>
    <w:rsid w:val="00455DF7"/>
    <w:rsid w:val="00484D9E"/>
    <w:rsid w:val="004B45DA"/>
    <w:rsid w:val="004F6350"/>
    <w:rsid w:val="00505F10"/>
    <w:rsid w:val="005204B3"/>
    <w:rsid w:val="0052299A"/>
    <w:rsid w:val="00546089"/>
    <w:rsid w:val="005E3646"/>
    <w:rsid w:val="00602213"/>
    <w:rsid w:val="00663D90"/>
    <w:rsid w:val="0067409C"/>
    <w:rsid w:val="00690FF7"/>
    <w:rsid w:val="00694CF3"/>
    <w:rsid w:val="006B55CA"/>
    <w:rsid w:val="006C5CAE"/>
    <w:rsid w:val="006C7EF3"/>
    <w:rsid w:val="00720249"/>
    <w:rsid w:val="007255D3"/>
    <w:rsid w:val="00730B4D"/>
    <w:rsid w:val="00737CD2"/>
    <w:rsid w:val="00747831"/>
    <w:rsid w:val="00757A5B"/>
    <w:rsid w:val="0078154D"/>
    <w:rsid w:val="007818DD"/>
    <w:rsid w:val="007C25C8"/>
    <w:rsid w:val="007E7527"/>
    <w:rsid w:val="00817343"/>
    <w:rsid w:val="0083631E"/>
    <w:rsid w:val="00861FD7"/>
    <w:rsid w:val="00875CA6"/>
    <w:rsid w:val="008E03EE"/>
    <w:rsid w:val="008F2BC7"/>
    <w:rsid w:val="008F3298"/>
    <w:rsid w:val="00927566"/>
    <w:rsid w:val="0094289A"/>
    <w:rsid w:val="00960602"/>
    <w:rsid w:val="009E035B"/>
    <w:rsid w:val="009F5553"/>
    <w:rsid w:val="00A021DF"/>
    <w:rsid w:val="00A02273"/>
    <w:rsid w:val="00A16464"/>
    <w:rsid w:val="00A167C8"/>
    <w:rsid w:val="00A44735"/>
    <w:rsid w:val="00A87B44"/>
    <w:rsid w:val="00AB23CB"/>
    <w:rsid w:val="00AD575A"/>
    <w:rsid w:val="00AF0BAE"/>
    <w:rsid w:val="00AF3D03"/>
    <w:rsid w:val="00AF4B2C"/>
    <w:rsid w:val="00B00C32"/>
    <w:rsid w:val="00B23979"/>
    <w:rsid w:val="00B94FEB"/>
    <w:rsid w:val="00BC72DA"/>
    <w:rsid w:val="00BE4A8D"/>
    <w:rsid w:val="00BF1F09"/>
    <w:rsid w:val="00BF48E9"/>
    <w:rsid w:val="00C046B8"/>
    <w:rsid w:val="00C04C64"/>
    <w:rsid w:val="00C4353A"/>
    <w:rsid w:val="00C67B6B"/>
    <w:rsid w:val="00C70F81"/>
    <w:rsid w:val="00C91D74"/>
    <w:rsid w:val="00C94349"/>
    <w:rsid w:val="00C97459"/>
    <w:rsid w:val="00D11A15"/>
    <w:rsid w:val="00D16AAB"/>
    <w:rsid w:val="00D516CD"/>
    <w:rsid w:val="00D56CAE"/>
    <w:rsid w:val="00D67704"/>
    <w:rsid w:val="00DB6931"/>
    <w:rsid w:val="00E43A3B"/>
    <w:rsid w:val="00E44C44"/>
    <w:rsid w:val="00E77686"/>
    <w:rsid w:val="00ED6632"/>
    <w:rsid w:val="00EE13E5"/>
    <w:rsid w:val="00F269C6"/>
    <w:rsid w:val="00F56D0B"/>
    <w:rsid w:val="00F8416D"/>
    <w:rsid w:val="00F96D12"/>
    <w:rsid w:val="00FA1105"/>
    <w:rsid w:val="00FB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E36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646"/>
  </w:style>
  <w:style w:type="character" w:customStyle="1" w:styleId="3">
    <w:name w:val="Основной текст (3)_"/>
    <w:link w:val="30"/>
    <w:rsid w:val="005E3646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3646"/>
    <w:pPr>
      <w:widowControl/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3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E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3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3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3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5E3646"/>
    <w:rPr>
      <w:color w:val="0000FF"/>
      <w:u w:val="single"/>
    </w:rPr>
  </w:style>
  <w:style w:type="character" w:customStyle="1" w:styleId="infootdnum">
    <w:name w:val="info_otd_num"/>
    <w:rsid w:val="005E3646"/>
  </w:style>
  <w:style w:type="character" w:customStyle="1" w:styleId="spantitle2">
    <w:name w:val="spantitle2"/>
    <w:rsid w:val="005E3646"/>
    <w:rPr>
      <w:rFonts w:ascii="InterstateMazdaRegular" w:hAnsi="InterstateMazdaRegular" w:hint="default"/>
      <w:color w:val="FFFFFF"/>
      <w:sz w:val="68"/>
      <w:szCs w:val="68"/>
    </w:rPr>
  </w:style>
  <w:style w:type="paragraph" w:styleId="a8">
    <w:name w:val="Balloon Text"/>
    <w:basedOn w:val="a"/>
    <w:link w:val="a9"/>
    <w:uiPriority w:val="99"/>
    <w:semiHidden/>
    <w:unhideWhenUsed/>
    <w:rsid w:val="005E3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5E3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EF5C-68E4-46AC-9865-EDA66C1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2-04-12T04:10:00Z</dcterms:created>
  <dcterms:modified xsi:type="dcterms:W3CDTF">2022-04-15T03:33:00Z</dcterms:modified>
</cp:coreProperties>
</file>